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9586" w14:textId="77777777" w:rsidR="00B1567E" w:rsidRDefault="00B1567E" w:rsidP="00B1567E">
      <w:pPr>
        <w:jc w:val="both"/>
        <w:rPr>
          <w:rFonts w:ascii="BankGothic Lt BT" w:hAnsi="BankGothic Lt BT"/>
          <w:color w:val="FF0000"/>
          <w:sz w:val="32"/>
          <w:u w:val="single"/>
        </w:rPr>
      </w:pPr>
      <w:bookmarkStart w:id="0" w:name="_Hlk526866760"/>
      <w:bookmarkEnd w:id="0"/>
    </w:p>
    <w:p w14:paraId="229206FB" w14:textId="77777777" w:rsidR="00B1567E" w:rsidRDefault="00B1567E" w:rsidP="00B1567E">
      <w:pPr>
        <w:jc w:val="both"/>
        <w:rPr>
          <w:rFonts w:ascii="BankGothic Lt BT" w:hAnsi="BankGothic Lt BT"/>
          <w:color w:val="FF0000"/>
          <w:sz w:val="32"/>
          <w:u w:val="single"/>
        </w:rPr>
      </w:pPr>
    </w:p>
    <w:p w14:paraId="572281BB" w14:textId="77777777" w:rsidR="00B1567E" w:rsidRDefault="00B1567E" w:rsidP="00B1567E">
      <w:pPr>
        <w:jc w:val="both"/>
        <w:rPr>
          <w:rFonts w:ascii="BankGothic Lt BT" w:hAnsi="BankGothic Lt BT"/>
          <w:color w:val="FF0000"/>
          <w:sz w:val="32"/>
          <w:u w:val="single"/>
        </w:rPr>
      </w:pPr>
    </w:p>
    <w:p w14:paraId="61D7C5C3" w14:textId="77777777" w:rsidR="00B1567E" w:rsidRDefault="00B1567E" w:rsidP="00B1567E">
      <w:pPr>
        <w:jc w:val="both"/>
        <w:rPr>
          <w:rFonts w:ascii="BankGothic Lt BT" w:hAnsi="BankGothic Lt BT"/>
          <w:color w:val="FF0000"/>
          <w:sz w:val="32"/>
          <w:u w:val="single"/>
        </w:rPr>
      </w:pPr>
    </w:p>
    <w:p w14:paraId="2DCABA15" w14:textId="77777777" w:rsidR="00B1567E" w:rsidRDefault="00B1567E" w:rsidP="00B1567E">
      <w:pPr>
        <w:jc w:val="both"/>
        <w:rPr>
          <w:rFonts w:ascii="BankGothic Lt BT" w:hAnsi="BankGothic Lt BT"/>
          <w:color w:val="FF0000"/>
          <w:sz w:val="32"/>
          <w:u w:val="single"/>
        </w:rPr>
      </w:pPr>
    </w:p>
    <w:p w14:paraId="55519537" w14:textId="77777777" w:rsidR="00B1567E" w:rsidRDefault="00B1567E" w:rsidP="00B1567E">
      <w:pPr>
        <w:jc w:val="both"/>
        <w:rPr>
          <w:rFonts w:ascii="BankGothic Lt BT" w:hAnsi="BankGothic Lt BT"/>
          <w:color w:val="FF0000"/>
          <w:sz w:val="32"/>
          <w:u w:val="single"/>
        </w:rPr>
      </w:pPr>
    </w:p>
    <w:p w14:paraId="3C4AF0EC" w14:textId="77777777" w:rsidR="00B1567E" w:rsidRDefault="00B1567E" w:rsidP="00B1567E">
      <w:pPr>
        <w:spacing w:after="0"/>
        <w:jc w:val="center"/>
        <w:rPr>
          <w:rFonts w:ascii="BankGothic Lt BT" w:hAnsi="BankGothic Lt BT"/>
          <w:color w:val="FF0000"/>
          <w:sz w:val="72"/>
          <w:u w:val="single"/>
        </w:rPr>
      </w:pPr>
      <w:r>
        <w:rPr>
          <w:rFonts w:ascii="BankGothic Lt BT" w:hAnsi="BankGothic Lt BT"/>
          <w:color w:val="FF0000"/>
          <w:sz w:val="72"/>
          <w:u w:val="single"/>
        </w:rPr>
        <w:t xml:space="preserve">Code réalisé </w:t>
      </w:r>
    </w:p>
    <w:p w14:paraId="0FDD6A45" w14:textId="731308F1" w:rsidR="00B1567E" w:rsidRDefault="00B1567E" w:rsidP="00B1567E">
      <w:pPr>
        <w:spacing w:after="0"/>
        <w:jc w:val="center"/>
        <w:rPr>
          <w:i/>
        </w:rPr>
      </w:pPr>
      <w:r>
        <w:rPr>
          <w:rFonts w:ascii="BankGothic Lt BT" w:hAnsi="BankGothic Lt BT"/>
          <w:color w:val="FF0000"/>
          <w:sz w:val="72"/>
          <w:u w:val="single"/>
        </w:rPr>
        <w:t>(C Arduino et C)</w:t>
      </w:r>
    </w:p>
    <w:p w14:paraId="3C42922A" w14:textId="77777777" w:rsidR="00B1567E" w:rsidRDefault="00B1567E" w:rsidP="00B1567E">
      <w:pPr>
        <w:spacing w:after="0"/>
        <w:jc w:val="both"/>
        <w:rPr>
          <w:i/>
        </w:rPr>
      </w:pPr>
    </w:p>
    <w:p w14:paraId="60EE1878" w14:textId="77777777" w:rsidR="00B1567E" w:rsidRDefault="00B1567E" w:rsidP="00B1567E">
      <w:pPr>
        <w:spacing w:after="0"/>
        <w:jc w:val="both"/>
        <w:rPr>
          <w:i/>
        </w:rPr>
      </w:pPr>
    </w:p>
    <w:p w14:paraId="292D8AD0" w14:textId="77777777" w:rsidR="00B1567E" w:rsidRDefault="00B1567E" w:rsidP="00B1567E">
      <w:pPr>
        <w:spacing w:after="0"/>
        <w:jc w:val="both"/>
        <w:rPr>
          <w:i/>
        </w:rPr>
      </w:pPr>
    </w:p>
    <w:p w14:paraId="53331186" w14:textId="77777777" w:rsidR="00B1567E" w:rsidRDefault="00B1567E" w:rsidP="00B1567E">
      <w:pPr>
        <w:spacing w:after="0"/>
        <w:jc w:val="both"/>
        <w:rPr>
          <w:i/>
        </w:rPr>
      </w:pPr>
    </w:p>
    <w:p w14:paraId="693411DA" w14:textId="77777777" w:rsidR="00B1567E" w:rsidRDefault="00B1567E" w:rsidP="00B1567E">
      <w:pPr>
        <w:spacing w:after="0"/>
        <w:jc w:val="both"/>
        <w:rPr>
          <w:i/>
        </w:rPr>
      </w:pPr>
    </w:p>
    <w:p w14:paraId="0D9DBFAD" w14:textId="77777777" w:rsidR="00B1567E" w:rsidRDefault="00B1567E" w:rsidP="00B1567E">
      <w:pPr>
        <w:spacing w:after="0"/>
        <w:jc w:val="both"/>
        <w:rPr>
          <w:i/>
        </w:rPr>
      </w:pPr>
    </w:p>
    <w:p w14:paraId="77CEFD67" w14:textId="77777777" w:rsidR="00B1567E" w:rsidRDefault="00B1567E" w:rsidP="00B1567E">
      <w:pPr>
        <w:spacing w:after="0"/>
        <w:jc w:val="both"/>
        <w:rPr>
          <w:i/>
        </w:rPr>
      </w:pPr>
    </w:p>
    <w:p w14:paraId="5ADC430A" w14:textId="77777777" w:rsidR="00B1567E" w:rsidRDefault="00B1567E" w:rsidP="00B1567E">
      <w:pPr>
        <w:spacing w:after="0"/>
        <w:jc w:val="both"/>
        <w:rPr>
          <w:i/>
        </w:rPr>
      </w:pPr>
    </w:p>
    <w:p w14:paraId="4F04C2C1" w14:textId="77777777" w:rsidR="00B1567E" w:rsidRDefault="00B1567E" w:rsidP="00B1567E">
      <w:pPr>
        <w:spacing w:after="0"/>
        <w:jc w:val="both"/>
        <w:rPr>
          <w:i/>
        </w:rPr>
      </w:pPr>
    </w:p>
    <w:p w14:paraId="04B04414" w14:textId="77777777" w:rsidR="00B1567E" w:rsidRDefault="00B1567E" w:rsidP="00B1567E">
      <w:pPr>
        <w:spacing w:after="0"/>
        <w:jc w:val="both"/>
        <w:rPr>
          <w:i/>
        </w:rPr>
      </w:pPr>
    </w:p>
    <w:p w14:paraId="79305E32" w14:textId="77777777" w:rsidR="00B1567E" w:rsidRDefault="00B1567E" w:rsidP="00B1567E">
      <w:pPr>
        <w:spacing w:after="0"/>
        <w:jc w:val="both"/>
        <w:rPr>
          <w:i/>
        </w:rPr>
      </w:pPr>
    </w:p>
    <w:p w14:paraId="4F9AA770" w14:textId="77777777" w:rsidR="00B1567E" w:rsidRDefault="00B1567E" w:rsidP="00B1567E">
      <w:pPr>
        <w:spacing w:after="0"/>
        <w:jc w:val="both"/>
        <w:rPr>
          <w:i/>
        </w:rPr>
      </w:pPr>
    </w:p>
    <w:p w14:paraId="7B165684" w14:textId="77777777" w:rsidR="00B1567E" w:rsidRDefault="00B1567E" w:rsidP="00B1567E">
      <w:pPr>
        <w:spacing w:after="0"/>
        <w:jc w:val="both"/>
        <w:rPr>
          <w:i/>
        </w:rPr>
      </w:pPr>
    </w:p>
    <w:p w14:paraId="2301F633" w14:textId="77777777" w:rsidR="00B1567E" w:rsidRDefault="00B1567E" w:rsidP="00B1567E">
      <w:pPr>
        <w:spacing w:after="0"/>
        <w:jc w:val="both"/>
        <w:rPr>
          <w:i/>
        </w:rPr>
      </w:pPr>
    </w:p>
    <w:p w14:paraId="1D4EB9E7" w14:textId="77777777" w:rsidR="00B1567E" w:rsidRDefault="00B1567E" w:rsidP="00B1567E">
      <w:pPr>
        <w:spacing w:after="0"/>
        <w:jc w:val="both"/>
        <w:rPr>
          <w:i/>
        </w:rPr>
      </w:pPr>
    </w:p>
    <w:p w14:paraId="703E8F4F" w14:textId="77777777" w:rsidR="00B1567E" w:rsidRDefault="00B1567E" w:rsidP="00B1567E">
      <w:pPr>
        <w:spacing w:after="0"/>
        <w:jc w:val="both"/>
        <w:rPr>
          <w:i/>
        </w:rPr>
      </w:pPr>
    </w:p>
    <w:p w14:paraId="2B0CB2FA" w14:textId="77777777" w:rsidR="00B1567E" w:rsidRDefault="00B1567E" w:rsidP="00B1567E">
      <w:pPr>
        <w:spacing w:after="0"/>
        <w:jc w:val="both"/>
        <w:rPr>
          <w:i/>
        </w:rPr>
      </w:pPr>
    </w:p>
    <w:p w14:paraId="213ADC3E" w14:textId="77777777" w:rsidR="00B1567E" w:rsidRDefault="00B1567E" w:rsidP="00B1567E">
      <w:pPr>
        <w:spacing w:after="0"/>
        <w:jc w:val="both"/>
        <w:rPr>
          <w:i/>
        </w:rPr>
      </w:pPr>
    </w:p>
    <w:p w14:paraId="6A1FEB92" w14:textId="77777777" w:rsidR="00B1567E" w:rsidRDefault="00B1567E" w:rsidP="00B1567E">
      <w:pPr>
        <w:spacing w:after="0"/>
        <w:jc w:val="both"/>
        <w:rPr>
          <w:i/>
        </w:rPr>
      </w:pPr>
    </w:p>
    <w:p w14:paraId="659D30F4" w14:textId="77777777" w:rsidR="00B1567E" w:rsidRDefault="00B1567E" w:rsidP="00B1567E">
      <w:pPr>
        <w:spacing w:after="0"/>
        <w:jc w:val="both"/>
        <w:rPr>
          <w:i/>
        </w:rPr>
      </w:pPr>
    </w:p>
    <w:p w14:paraId="5A6BF694" w14:textId="77777777" w:rsidR="00B1567E" w:rsidRDefault="00B1567E" w:rsidP="00B1567E">
      <w:pPr>
        <w:spacing w:after="0"/>
        <w:jc w:val="both"/>
        <w:rPr>
          <w:i/>
        </w:rPr>
      </w:pPr>
    </w:p>
    <w:p w14:paraId="7ADF61DB" w14:textId="220972D1" w:rsidR="00B1567E" w:rsidRDefault="00B1567E" w:rsidP="00B1567E">
      <w:pPr>
        <w:spacing w:after="0"/>
        <w:jc w:val="both"/>
        <w:rPr>
          <w:i/>
        </w:rPr>
      </w:pPr>
    </w:p>
    <w:p w14:paraId="5F8670AC" w14:textId="439D71E4" w:rsidR="00B1567E" w:rsidRDefault="00B1567E" w:rsidP="00B1567E">
      <w:pPr>
        <w:spacing w:after="0"/>
        <w:jc w:val="both"/>
        <w:rPr>
          <w:i/>
        </w:rPr>
      </w:pPr>
    </w:p>
    <w:p w14:paraId="0A2717E4" w14:textId="18CC3410" w:rsidR="00B1567E" w:rsidRDefault="00B1567E" w:rsidP="00B1567E">
      <w:pPr>
        <w:spacing w:after="0"/>
        <w:jc w:val="both"/>
        <w:rPr>
          <w:i/>
        </w:rPr>
      </w:pPr>
    </w:p>
    <w:p w14:paraId="6CF6000F" w14:textId="346D2CC5" w:rsidR="00B1567E" w:rsidRDefault="00B1567E" w:rsidP="00B1567E">
      <w:pPr>
        <w:spacing w:after="0"/>
        <w:jc w:val="both"/>
        <w:rPr>
          <w:i/>
        </w:rPr>
      </w:pPr>
    </w:p>
    <w:p w14:paraId="2FD668A8" w14:textId="77777777" w:rsidR="00B1567E" w:rsidRDefault="00B1567E" w:rsidP="00B1567E">
      <w:pPr>
        <w:spacing w:after="0"/>
        <w:jc w:val="both"/>
        <w:rPr>
          <w:i/>
        </w:rPr>
      </w:pPr>
    </w:p>
    <w:p w14:paraId="66BA0372" w14:textId="77777777" w:rsidR="00B1567E" w:rsidRDefault="00B1567E" w:rsidP="00B1567E">
      <w:pPr>
        <w:spacing w:after="0"/>
        <w:jc w:val="both"/>
        <w:rPr>
          <w:i/>
        </w:rPr>
      </w:pPr>
    </w:p>
    <w:p w14:paraId="0923140B" w14:textId="77777777" w:rsidR="00B1567E" w:rsidRDefault="00B1567E" w:rsidP="00B1567E">
      <w:pPr>
        <w:spacing w:after="0"/>
        <w:jc w:val="both"/>
        <w:rPr>
          <w:i/>
        </w:rPr>
      </w:pPr>
    </w:p>
    <w:p w14:paraId="21C4A57E" w14:textId="6DB5154F" w:rsidR="00B1567E" w:rsidRDefault="00B1567E" w:rsidP="00B1567E">
      <w:pPr>
        <w:spacing w:after="0"/>
        <w:jc w:val="both"/>
        <w:rPr>
          <w:i/>
        </w:rPr>
      </w:pPr>
      <w:r>
        <w:rPr>
          <w:i/>
        </w:rPr>
        <w:t xml:space="preserve">Groupe : Simon </w:t>
      </w:r>
      <w:proofErr w:type="spellStart"/>
      <w:r>
        <w:rPr>
          <w:i/>
        </w:rPr>
        <w:t>Arricaut</w:t>
      </w:r>
      <w:proofErr w:type="spellEnd"/>
      <w:r>
        <w:rPr>
          <w:i/>
        </w:rPr>
        <w:t xml:space="preserve">, Charles Carré, Benoît </w:t>
      </w:r>
      <w:proofErr w:type="spellStart"/>
      <w:r>
        <w:rPr>
          <w:i/>
        </w:rPr>
        <w:t>Perriguet</w:t>
      </w:r>
      <w:proofErr w:type="spellEnd"/>
      <w:r>
        <w:rPr>
          <w:i/>
        </w:rPr>
        <w:t xml:space="preserve"> et Maxime </w:t>
      </w:r>
      <w:proofErr w:type="spellStart"/>
      <w:r>
        <w:rPr>
          <w:i/>
        </w:rPr>
        <w:t>Garric</w:t>
      </w:r>
      <w:proofErr w:type="spellEnd"/>
    </w:p>
    <w:p w14:paraId="100D8ECB" w14:textId="072D0697" w:rsidR="00B1567E" w:rsidRDefault="00B1567E" w:rsidP="00B1567E">
      <w:pPr>
        <w:tabs>
          <w:tab w:val="center" w:pos="4536"/>
          <w:tab w:val="left" w:pos="4965"/>
        </w:tabs>
        <w:spacing w:after="0"/>
        <w:jc w:val="both"/>
        <w:rPr>
          <w:i/>
        </w:rPr>
      </w:pPr>
      <w:r>
        <w:rPr>
          <w:i/>
        </w:rPr>
        <w:t>Vendredi 16 novembre 2018</w:t>
      </w:r>
      <w:r>
        <w:rPr>
          <w:i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18"/>
          <w:szCs w:val="22"/>
          <w:lang w:eastAsia="en-US"/>
        </w:rPr>
        <w:id w:val="171955333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732BC82D" w14:textId="77777777" w:rsidR="00B1567E" w:rsidRDefault="00B1567E" w:rsidP="00B1567E">
          <w:pPr>
            <w:pStyle w:val="En-ttedetabledesmatires"/>
            <w:jc w:val="center"/>
            <w:rPr>
              <w:sz w:val="48"/>
              <w:u w:val="single"/>
            </w:rPr>
          </w:pPr>
          <w:r w:rsidRPr="00A63B0A">
            <w:rPr>
              <w:sz w:val="48"/>
              <w:u w:val="single"/>
            </w:rPr>
            <w:t>Table des matières</w:t>
          </w:r>
        </w:p>
        <w:p w14:paraId="71AB5CA8" w14:textId="77777777" w:rsidR="00B1567E" w:rsidRPr="00A63B0A" w:rsidRDefault="00B1567E" w:rsidP="00B1567E">
          <w:pPr>
            <w:rPr>
              <w:lang w:eastAsia="fr-FR"/>
            </w:rPr>
          </w:pPr>
        </w:p>
        <w:p w14:paraId="43392CA5" w14:textId="58D4CF43" w:rsidR="00F91CD6" w:rsidRDefault="00B1567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A24047">
            <w:rPr>
              <w:b/>
              <w:bCs/>
              <w:sz w:val="18"/>
            </w:rPr>
            <w:fldChar w:fldCharType="begin"/>
          </w:r>
          <w:r w:rsidRPr="00A24047">
            <w:rPr>
              <w:b/>
              <w:bCs/>
              <w:sz w:val="18"/>
            </w:rPr>
            <w:instrText xml:space="preserve"> TOC \o "1-3" \h \z \u </w:instrText>
          </w:r>
          <w:r w:rsidRPr="00A24047">
            <w:rPr>
              <w:b/>
              <w:bCs/>
              <w:sz w:val="18"/>
            </w:rPr>
            <w:fldChar w:fldCharType="separate"/>
          </w:r>
          <w:hyperlink w:anchor="_Toc530060094" w:history="1">
            <w:r w:rsidR="00F91CD6" w:rsidRPr="00BF0D4C">
              <w:rPr>
                <w:rStyle w:val="Lienhypertexte"/>
                <w:noProof/>
              </w:rPr>
              <w:t>I-</w:t>
            </w:r>
            <w:r w:rsidR="00F91CD6">
              <w:rPr>
                <w:rFonts w:cstheme="minorBidi"/>
                <w:noProof/>
              </w:rPr>
              <w:tab/>
            </w:r>
            <w:r w:rsidR="00F91CD6" w:rsidRPr="00BF0D4C">
              <w:rPr>
                <w:rStyle w:val="Lienhypertexte"/>
                <w:noProof/>
              </w:rPr>
              <w:t>Module 1 : Cardio</w:t>
            </w:r>
            <w:r w:rsidR="00F91CD6">
              <w:rPr>
                <w:noProof/>
                <w:webHidden/>
              </w:rPr>
              <w:tab/>
            </w:r>
            <w:r w:rsidR="00F91CD6">
              <w:rPr>
                <w:noProof/>
                <w:webHidden/>
              </w:rPr>
              <w:fldChar w:fldCharType="begin"/>
            </w:r>
            <w:r w:rsidR="00F91CD6">
              <w:rPr>
                <w:noProof/>
                <w:webHidden/>
              </w:rPr>
              <w:instrText xml:space="preserve"> PAGEREF _Toc530060094 \h </w:instrText>
            </w:r>
            <w:r w:rsidR="00F91CD6">
              <w:rPr>
                <w:noProof/>
                <w:webHidden/>
              </w:rPr>
            </w:r>
            <w:r w:rsidR="00F91CD6">
              <w:rPr>
                <w:noProof/>
                <w:webHidden/>
              </w:rPr>
              <w:fldChar w:fldCharType="separate"/>
            </w:r>
            <w:r w:rsidR="00F91CD6">
              <w:rPr>
                <w:noProof/>
                <w:webHidden/>
              </w:rPr>
              <w:t>3</w:t>
            </w:r>
            <w:r w:rsidR="00F91CD6">
              <w:rPr>
                <w:noProof/>
                <w:webHidden/>
              </w:rPr>
              <w:fldChar w:fldCharType="end"/>
            </w:r>
          </w:hyperlink>
        </w:p>
        <w:p w14:paraId="037289CA" w14:textId="19C3AD41" w:rsidR="00F91CD6" w:rsidRDefault="004279A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060095" w:history="1">
            <w:r w:rsidR="00F91CD6" w:rsidRPr="00BF0D4C">
              <w:rPr>
                <w:rStyle w:val="Lienhypertexte"/>
                <w:noProof/>
              </w:rPr>
              <w:t>a)</w:t>
            </w:r>
            <w:r w:rsidR="00F91CD6">
              <w:rPr>
                <w:rFonts w:cstheme="minorBidi"/>
                <w:noProof/>
              </w:rPr>
              <w:tab/>
            </w:r>
            <w:r w:rsidR="00F91CD6" w:rsidRPr="00BF0D4C">
              <w:rPr>
                <w:rStyle w:val="Lienhypertexte"/>
                <w:noProof/>
              </w:rPr>
              <w:t>Contexte :</w:t>
            </w:r>
            <w:r w:rsidR="00F91CD6">
              <w:rPr>
                <w:noProof/>
                <w:webHidden/>
              </w:rPr>
              <w:tab/>
            </w:r>
            <w:r w:rsidR="00F91CD6">
              <w:rPr>
                <w:noProof/>
                <w:webHidden/>
              </w:rPr>
              <w:fldChar w:fldCharType="begin"/>
            </w:r>
            <w:r w:rsidR="00F91CD6">
              <w:rPr>
                <w:noProof/>
                <w:webHidden/>
              </w:rPr>
              <w:instrText xml:space="preserve"> PAGEREF _Toc530060095 \h </w:instrText>
            </w:r>
            <w:r w:rsidR="00F91CD6">
              <w:rPr>
                <w:noProof/>
                <w:webHidden/>
              </w:rPr>
            </w:r>
            <w:r w:rsidR="00F91CD6">
              <w:rPr>
                <w:noProof/>
                <w:webHidden/>
              </w:rPr>
              <w:fldChar w:fldCharType="separate"/>
            </w:r>
            <w:r w:rsidR="00F91CD6">
              <w:rPr>
                <w:noProof/>
                <w:webHidden/>
              </w:rPr>
              <w:t>3</w:t>
            </w:r>
            <w:r w:rsidR="00F91CD6">
              <w:rPr>
                <w:noProof/>
                <w:webHidden/>
              </w:rPr>
              <w:fldChar w:fldCharType="end"/>
            </w:r>
          </w:hyperlink>
        </w:p>
        <w:p w14:paraId="5C1CC7AC" w14:textId="401C24CF" w:rsidR="00F91CD6" w:rsidRDefault="004279A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060096" w:history="1">
            <w:r w:rsidR="00F91CD6" w:rsidRPr="00BF0D4C">
              <w:rPr>
                <w:rStyle w:val="Lienhypertexte"/>
                <w:noProof/>
              </w:rPr>
              <w:t>b)</w:t>
            </w:r>
            <w:r w:rsidR="00F91CD6">
              <w:rPr>
                <w:rFonts w:cstheme="minorBidi"/>
                <w:noProof/>
              </w:rPr>
              <w:tab/>
            </w:r>
            <w:r w:rsidR="00F91CD6" w:rsidRPr="00BF0D4C">
              <w:rPr>
                <w:rStyle w:val="Lienhypertexte"/>
                <w:noProof/>
              </w:rPr>
              <w:t>Réalisation du code :</w:t>
            </w:r>
            <w:r w:rsidR="00F91CD6">
              <w:rPr>
                <w:noProof/>
                <w:webHidden/>
              </w:rPr>
              <w:tab/>
            </w:r>
            <w:r w:rsidR="00F91CD6">
              <w:rPr>
                <w:noProof/>
                <w:webHidden/>
              </w:rPr>
              <w:fldChar w:fldCharType="begin"/>
            </w:r>
            <w:r w:rsidR="00F91CD6">
              <w:rPr>
                <w:noProof/>
                <w:webHidden/>
              </w:rPr>
              <w:instrText xml:space="preserve"> PAGEREF _Toc530060096 \h </w:instrText>
            </w:r>
            <w:r w:rsidR="00F91CD6">
              <w:rPr>
                <w:noProof/>
                <w:webHidden/>
              </w:rPr>
            </w:r>
            <w:r w:rsidR="00F91CD6">
              <w:rPr>
                <w:noProof/>
                <w:webHidden/>
              </w:rPr>
              <w:fldChar w:fldCharType="separate"/>
            </w:r>
            <w:r w:rsidR="00F91CD6">
              <w:rPr>
                <w:noProof/>
                <w:webHidden/>
              </w:rPr>
              <w:t>3</w:t>
            </w:r>
            <w:r w:rsidR="00F91CD6">
              <w:rPr>
                <w:noProof/>
                <w:webHidden/>
              </w:rPr>
              <w:fldChar w:fldCharType="end"/>
            </w:r>
          </w:hyperlink>
        </w:p>
        <w:p w14:paraId="572501A7" w14:textId="277B8B05" w:rsidR="00F91CD6" w:rsidRDefault="004279A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0060097" w:history="1">
            <w:r w:rsidR="00F91CD6" w:rsidRPr="00BF0D4C">
              <w:rPr>
                <w:rStyle w:val="Lienhypertexte"/>
                <w:noProof/>
              </w:rPr>
              <w:t>II-</w:t>
            </w:r>
            <w:r w:rsidR="00F91CD6">
              <w:rPr>
                <w:rFonts w:cstheme="minorBidi"/>
                <w:noProof/>
              </w:rPr>
              <w:tab/>
            </w:r>
            <w:r w:rsidR="00F91CD6" w:rsidRPr="00BF0D4C">
              <w:rPr>
                <w:rStyle w:val="Lienhypertexte"/>
                <w:noProof/>
              </w:rPr>
              <w:t>Module 2 : cœur de LEDs :</w:t>
            </w:r>
            <w:r w:rsidR="00F91CD6">
              <w:rPr>
                <w:noProof/>
                <w:webHidden/>
              </w:rPr>
              <w:tab/>
            </w:r>
            <w:r w:rsidR="00F91CD6">
              <w:rPr>
                <w:noProof/>
                <w:webHidden/>
              </w:rPr>
              <w:fldChar w:fldCharType="begin"/>
            </w:r>
            <w:r w:rsidR="00F91CD6">
              <w:rPr>
                <w:noProof/>
                <w:webHidden/>
              </w:rPr>
              <w:instrText xml:space="preserve"> PAGEREF _Toc530060097 \h </w:instrText>
            </w:r>
            <w:r w:rsidR="00F91CD6">
              <w:rPr>
                <w:noProof/>
                <w:webHidden/>
              </w:rPr>
            </w:r>
            <w:r w:rsidR="00F91CD6">
              <w:rPr>
                <w:noProof/>
                <w:webHidden/>
              </w:rPr>
              <w:fldChar w:fldCharType="separate"/>
            </w:r>
            <w:r w:rsidR="00F91CD6">
              <w:rPr>
                <w:noProof/>
                <w:webHidden/>
              </w:rPr>
              <w:t>4</w:t>
            </w:r>
            <w:r w:rsidR="00F91CD6">
              <w:rPr>
                <w:noProof/>
                <w:webHidden/>
              </w:rPr>
              <w:fldChar w:fldCharType="end"/>
            </w:r>
          </w:hyperlink>
        </w:p>
        <w:p w14:paraId="41BD3A49" w14:textId="4451F22E" w:rsidR="00F91CD6" w:rsidRDefault="004279A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060098" w:history="1">
            <w:r w:rsidR="00F91CD6" w:rsidRPr="00BF0D4C">
              <w:rPr>
                <w:rStyle w:val="Lienhypertexte"/>
                <w:noProof/>
              </w:rPr>
              <w:t>a)</w:t>
            </w:r>
            <w:r w:rsidR="00F91CD6">
              <w:rPr>
                <w:rFonts w:cstheme="minorBidi"/>
                <w:noProof/>
              </w:rPr>
              <w:tab/>
            </w:r>
            <w:r w:rsidR="00F91CD6" w:rsidRPr="00BF0D4C">
              <w:rPr>
                <w:rStyle w:val="Lienhypertexte"/>
                <w:noProof/>
              </w:rPr>
              <w:t>Contexte :</w:t>
            </w:r>
            <w:r w:rsidR="00F91CD6">
              <w:rPr>
                <w:noProof/>
                <w:webHidden/>
              </w:rPr>
              <w:tab/>
            </w:r>
            <w:r w:rsidR="00F91CD6">
              <w:rPr>
                <w:noProof/>
                <w:webHidden/>
              </w:rPr>
              <w:fldChar w:fldCharType="begin"/>
            </w:r>
            <w:r w:rsidR="00F91CD6">
              <w:rPr>
                <w:noProof/>
                <w:webHidden/>
              </w:rPr>
              <w:instrText xml:space="preserve"> PAGEREF _Toc530060098 \h </w:instrText>
            </w:r>
            <w:r w:rsidR="00F91CD6">
              <w:rPr>
                <w:noProof/>
                <w:webHidden/>
              </w:rPr>
            </w:r>
            <w:r w:rsidR="00F91CD6">
              <w:rPr>
                <w:noProof/>
                <w:webHidden/>
              </w:rPr>
              <w:fldChar w:fldCharType="separate"/>
            </w:r>
            <w:r w:rsidR="00F91CD6">
              <w:rPr>
                <w:noProof/>
                <w:webHidden/>
              </w:rPr>
              <w:t>4</w:t>
            </w:r>
            <w:r w:rsidR="00F91CD6">
              <w:rPr>
                <w:noProof/>
                <w:webHidden/>
              </w:rPr>
              <w:fldChar w:fldCharType="end"/>
            </w:r>
          </w:hyperlink>
        </w:p>
        <w:p w14:paraId="1371DB76" w14:textId="3EC0C24A" w:rsidR="00F91CD6" w:rsidRDefault="004279A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060099" w:history="1">
            <w:r w:rsidR="00F91CD6" w:rsidRPr="00BF0D4C">
              <w:rPr>
                <w:rStyle w:val="Lienhypertexte"/>
                <w:noProof/>
              </w:rPr>
              <w:t>b)</w:t>
            </w:r>
            <w:r w:rsidR="00F91CD6">
              <w:rPr>
                <w:rFonts w:cstheme="minorBidi"/>
                <w:noProof/>
              </w:rPr>
              <w:tab/>
            </w:r>
            <w:r w:rsidR="00F91CD6" w:rsidRPr="00BF0D4C">
              <w:rPr>
                <w:rStyle w:val="Lienhypertexte"/>
                <w:noProof/>
              </w:rPr>
              <w:t>Réalisation du code :</w:t>
            </w:r>
            <w:r w:rsidR="00F91CD6">
              <w:rPr>
                <w:noProof/>
                <w:webHidden/>
              </w:rPr>
              <w:tab/>
            </w:r>
            <w:r w:rsidR="00F91CD6">
              <w:rPr>
                <w:noProof/>
                <w:webHidden/>
              </w:rPr>
              <w:fldChar w:fldCharType="begin"/>
            </w:r>
            <w:r w:rsidR="00F91CD6">
              <w:rPr>
                <w:noProof/>
                <w:webHidden/>
              </w:rPr>
              <w:instrText xml:space="preserve"> PAGEREF _Toc530060099 \h </w:instrText>
            </w:r>
            <w:r w:rsidR="00F91CD6">
              <w:rPr>
                <w:noProof/>
                <w:webHidden/>
              </w:rPr>
            </w:r>
            <w:r w:rsidR="00F91CD6">
              <w:rPr>
                <w:noProof/>
                <w:webHidden/>
              </w:rPr>
              <w:fldChar w:fldCharType="separate"/>
            </w:r>
            <w:r w:rsidR="00F91CD6">
              <w:rPr>
                <w:noProof/>
                <w:webHidden/>
              </w:rPr>
              <w:t>5</w:t>
            </w:r>
            <w:r w:rsidR="00F91CD6">
              <w:rPr>
                <w:noProof/>
                <w:webHidden/>
              </w:rPr>
              <w:fldChar w:fldCharType="end"/>
            </w:r>
          </w:hyperlink>
        </w:p>
        <w:p w14:paraId="11FD08A6" w14:textId="36C84CE8" w:rsidR="00F91CD6" w:rsidRDefault="004279A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060100" w:history="1">
            <w:r w:rsidR="00F91CD6" w:rsidRPr="00BF0D4C">
              <w:rPr>
                <w:rStyle w:val="Lienhypertexte"/>
                <w:noProof/>
              </w:rPr>
              <w:t>III-</w:t>
            </w:r>
            <w:r w:rsidR="00F91CD6">
              <w:rPr>
                <w:rFonts w:cstheme="minorBidi"/>
                <w:noProof/>
              </w:rPr>
              <w:tab/>
            </w:r>
            <w:r w:rsidR="00F91CD6" w:rsidRPr="00BF0D4C">
              <w:rPr>
                <w:rStyle w:val="Lienhypertexte"/>
                <w:noProof/>
              </w:rPr>
              <w:t>Module 3 : Processing et acquisition de données :</w:t>
            </w:r>
            <w:r w:rsidR="00F91CD6">
              <w:rPr>
                <w:noProof/>
                <w:webHidden/>
              </w:rPr>
              <w:tab/>
            </w:r>
            <w:r w:rsidR="00F91CD6">
              <w:rPr>
                <w:noProof/>
                <w:webHidden/>
              </w:rPr>
              <w:fldChar w:fldCharType="begin"/>
            </w:r>
            <w:r w:rsidR="00F91CD6">
              <w:rPr>
                <w:noProof/>
                <w:webHidden/>
              </w:rPr>
              <w:instrText xml:space="preserve"> PAGEREF _Toc530060100 \h </w:instrText>
            </w:r>
            <w:r w:rsidR="00F91CD6">
              <w:rPr>
                <w:noProof/>
                <w:webHidden/>
              </w:rPr>
            </w:r>
            <w:r w:rsidR="00F91CD6">
              <w:rPr>
                <w:noProof/>
                <w:webHidden/>
              </w:rPr>
              <w:fldChar w:fldCharType="separate"/>
            </w:r>
            <w:r w:rsidR="00F91CD6">
              <w:rPr>
                <w:noProof/>
                <w:webHidden/>
              </w:rPr>
              <w:t>11</w:t>
            </w:r>
            <w:r w:rsidR="00F91CD6">
              <w:rPr>
                <w:noProof/>
                <w:webHidden/>
              </w:rPr>
              <w:fldChar w:fldCharType="end"/>
            </w:r>
          </w:hyperlink>
        </w:p>
        <w:p w14:paraId="3341866C" w14:textId="7C19BCA1" w:rsidR="00F91CD6" w:rsidRDefault="004279A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060101" w:history="1">
            <w:r w:rsidR="00F91CD6" w:rsidRPr="00BF0D4C">
              <w:rPr>
                <w:rStyle w:val="Lienhypertexte"/>
                <w:noProof/>
              </w:rPr>
              <w:t>a)</w:t>
            </w:r>
            <w:r w:rsidR="00F91CD6">
              <w:rPr>
                <w:rFonts w:cstheme="minorBidi"/>
                <w:noProof/>
              </w:rPr>
              <w:tab/>
            </w:r>
            <w:r w:rsidR="00F91CD6" w:rsidRPr="00BF0D4C">
              <w:rPr>
                <w:rStyle w:val="Lienhypertexte"/>
                <w:noProof/>
              </w:rPr>
              <w:t>Contexte :</w:t>
            </w:r>
            <w:r w:rsidR="00F91CD6">
              <w:rPr>
                <w:noProof/>
                <w:webHidden/>
              </w:rPr>
              <w:tab/>
            </w:r>
            <w:r w:rsidR="00F91CD6">
              <w:rPr>
                <w:noProof/>
                <w:webHidden/>
              </w:rPr>
              <w:fldChar w:fldCharType="begin"/>
            </w:r>
            <w:r w:rsidR="00F91CD6">
              <w:rPr>
                <w:noProof/>
                <w:webHidden/>
              </w:rPr>
              <w:instrText xml:space="preserve"> PAGEREF _Toc530060101 \h </w:instrText>
            </w:r>
            <w:r w:rsidR="00F91CD6">
              <w:rPr>
                <w:noProof/>
                <w:webHidden/>
              </w:rPr>
            </w:r>
            <w:r w:rsidR="00F91CD6">
              <w:rPr>
                <w:noProof/>
                <w:webHidden/>
              </w:rPr>
              <w:fldChar w:fldCharType="separate"/>
            </w:r>
            <w:r w:rsidR="00F91CD6">
              <w:rPr>
                <w:noProof/>
                <w:webHidden/>
              </w:rPr>
              <w:t>11</w:t>
            </w:r>
            <w:r w:rsidR="00F91CD6">
              <w:rPr>
                <w:noProof/>
                <w:webHidden/>
              </w:rPr>
              <w:fldChar w:fldCharType="end"/>
            </w:r>
          </w:hyperlink>
        </w:p>
        <w:p w14:paraId="73CEA6F6" w14:textId="34E12513" w:rsidR="00F91CD6" w:rsidRDefault="004279A0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060102" w:history="1">
            <w:r w:rsidR="00F91CD6" w:rsidRPr="00BF0D4C">
              <w:rPr>
                <w:rStyle w:val="Lienhypertexte"/>
                <w:noProof/>
              </w:rPr>
              <w:t>b)</w:t>
            </w:r>
            <w:r w:rsidR="00F91CD6">
              <w:rPr>
                <w:rFonts w:cstheme="minorBidi"/>
                <w:noProof/>
              </w:rPr>
              <w:tab/>
            </w:r>
            <w:r w:rsidR="00F91CD6" w:rsidRPr="00BF0D4C">
              <w:rPr>
                <w:rStyle w:val="Lienhypertexte"/>
                <w:noProof/>
              </w:rPr>
              <w:t>Réalisation du code :</w:t>
            </w:r>
            <w:r w:rsidR="00F91CD6">
              <w:rPr>
                <w:noProof/>
                <w:webHidden/>
              </w:rPr>
              <w:tab/>
            </w:r>
            <w:r w:rsidR="00F91CD6">
              <w:rPr>
                <w:noProof/>
                <w:webHidden/>
              </w:rPr>
              <w:fldChar w:fldCharType="begin"/>
            </w:r>
            <w:r w:rsidR="00F91CD6">
              <w:rPr>
                <w:noProof/>
                <w:webHidden/>
              </w:rPr>
              <w:instrText xml:space="preserve"> PAGEREF _Toc530060102 \h </w:instrText>
            </w:r>
            <w:r w:rsidR="00F91CD6">
              <w:rPr>
                <w:noProof/>
                <w:webHidden/>
              </w:rPr>
            </w:r>
            <w:r w:rsidR="00F91CD6">
              <w:rPr>
                <w:noProof/>
                <w:webHidden/>
              </w:rPr>
              <w:fldChar w:fldCharType="separate"/>
            </w:r>
            <w:r w:rsidR="00F91CD6">
              <w:rPr>
                <w:noProof/>
                <w:webHidden/>
              </w:rPr>
              <w:t>11</w:t>
            </w:r>
            <w:r w:rsidR="00F91CD6">
              <w:rPr>
                <w:noProof/>
                <w:webHidden/>
              </w:rPr>
              <w:fldChar w:fldCharType="end"/>
            </w:r>
          </w:hyperlink>
        </w:p>
        <w:p w14:paraId="59E82161" w14:textId="0EF973F0" w:rsidR="00F91CD6" w:rsidRDefault="004279A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060103" w:history="1">
            <w:r w:rsidR="00F91CD6" w:rsidRPr="00BF0D4C">
              <w:rPr>
                <w:rStyle w:val="Lienhypertexte"/>
                <w:noProof/>
              </w:rPr>
              <w:t>IV-</w:t>
            </w:r>
            <w:r w:rsidR="00F91CD6">
              <w:rPr>
                <w:rFonts w:cstheme="minorBidi"/>
                <w:noProof/>
              </w:rPr>
              <w:tab/>
            </w:r>
            <w:r w:rsidR="00F91CD6" w:rsidRPr="00BF0D4C">
              <w:rPr>
                <w:rStyle w:val="Lienhypertexte"/>
                <w:noProof/>
              </w:rPr>
              <w:t>Module 4 : Module lecture et traitement de données :</w:t>
            </w:r>
            <w:r w:rsidR="00F91CD6">
              <w:rPr>
                <w:noProof/>
                <w:webHidden/>
              </w:rPr>
              <w:tab/>
            </w:r>
            <w:r w:rsidR="00F91CD6">
              <w:rPr>
                <w:noProof/>
                <w:webHidden/>
              </w:rPr>
              <w:fldChar w:fldCharType="begin"/>
            </w:r>
            <w:r w:rsidR="00F91CD6">
              <w:rPr>
                <w:noProof/>
                <w:webHidden/>
              </w:rPr>
              <w:instrText xml:space="preserve"> PAGEREF _Toc530060103 \h </w:instrText>
            </w:r>
            <w:r w:rsidR="00F91CD6">
              <w:rPr>
                <w:noProof/>
                <w:webHidden/>
              </w:rPr>
            </w:r>
            <w:r w:rsidR="00F91CD6">
              <w:rPr>
                <w:noProof/>
                <w:webHidden/>
              </w:rPr>
              <w:fldChar w:fldCharType="separate"/>
            </w:r>
            <w:r w:rsidR="00F91CD6">
              <w:rPr>
                <w:noProof/>
                <w:webHidden/>
              </w:rPr>
              <w:t>12</w:t>
            </w:r>
            <w:r w:rsidR="00F91CD6">
              <w:rPr>
                <w:noProof/>
                <w:webHidden/>
              </w:rPr>
              <w:fldChar w:fldCharType="end"/>
            </w:r>
          </w:hyperlink>
        </w:p>
        <w:p w14:paraId="1C408E5F" w14:textId="7C617E5A" w:rsidR="00B1567E" w:rsidRDefault="00B1567E" w:rsidP="00B1567E">
          <w:pPr>
            <w:jc w:val="both"/>
            <w:rPr>
              <w:b/>
              <w:bCs/>
              <w:sz w:val="18"/>
            </w:rPr>
          </w:pPr>
          <w:r w:rsidRPr="00A24047">
            <w:rPr>
              <w:b/>
              <w:bCs/>
              <w:sz w:val="18"/>
            </w:rPr>
            <w:fldChar w:fldCharType="end"/>
          </w:r>
        </w:p>
        <w:p w14:paraId="73A283E3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3CAA9034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766AF4BA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003B7B9C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0501C2DA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2F9CDAFF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2F8A3A85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64F3D7B8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79A79667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2D41ECCC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55261FDB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32A0F4EB" w14:textId="77777777" w:rsidR="00B1567E" w:rsidRDefault="00B1567E" w:rsidP="00B1567E">
          <w:pPr>
            <w:jc w:val="both"/>
            <w:rPr>
              <w:b/>
              <w:bCs/>
              <w:sz w:val="24"/>
            </w:rPr>
          </w:pPr>
        </w:p>
        <w:p w14:paraId="6BB0855D" w14:textId="77777777" w:rsidR="004D4066" w:rsidRDefault="004D4066" w:rsidP="00B1567E">
          <w:pPr>
            <w:jc w:val="both"/>
            <w:rPr>
              <w:b/>
              <w:bCs/>
              <w:sz w:val="24"/>
            </w:rPr>
          </w:pPr>
        </w:p>
        <w:p w14:paraId="0C2573C5" w14:textId="77777777" w:rsidR="004D4066" w:rsidRDefault="004D4066" w:rsidP="00B1567E">
          <w:pPr>
            <w:jc w:val="both"/>
            <w:rPr>
              <w:b/>
              <w:bCs/>
              <w:sz w:val="24"/>
            </w:rPr>
          </w:pPr>
        </w:p>
        <w:p w14:paraId="3A9C727F" w14:textId="77777777" w:rsidR="004D4066" w:rsidRDefault="004D4066" w:rsidP="00B1567E">
          <w:pPr>
            <w:jc w:val="both"/>
            <w:rPr>
              <w:b/>
              <w:bCs/>
              <w:sz w:val="24"/>
            </w:rPr>
          </w:pPr>
        </w:p>
        <w:p w14:paraId="42665BED" w14:textId="77777777" w:rsidR="004D4066" w:rsidRDefault="004D4066" w:rsidP="00B1567E">
          <w:pPr>
            <w:jc w:val="both"/>
            <w:rPr>
              <w:b/>
              <w:bCs/>
              <w:sz w:val="24"/>
            </w:rPr>
          </w:pPr>
        </w:p>
        <w:p w14:paraId="63E0A579" w14:textId="25AC5755" w:rsidR="00B1567E" w:rsidRPr="00EA2855" w:rsidRDefault="004279A0" w:rsidP="00B1567E">
          <w:pPr>
            <w:jc w:val="both"/>
            <w:rPr>
              <w:b/>
              <w:bCs/>
              <w:sz w:val="24"/>
            </w:rPr>
          </w:pPr>
        </w:p>
      </w:sdtContent>
    </w:sdt>
    <w:p w14:paraId="3C390573" w14:textId="3B5CDBAB" w:rsidR="00B1567E" w:rsidRDefault="00B1567E" w:rsidP="009B6744">
      <w:pPr>
        <w:pStyle w:val="Titre1"/>
        <w:numPr>
          <w:ilvl w:val="0"/>
          <w:numId w:val="1"/>
        </w:numPr>
        <w:jc w:val="both"/>
        <w:rPr>
          <w:u w:val="single"/>
        </w:rPr>
      </w:pPr>
      <w:bookmarkStart w:id="1" w:name="_Toc530060094"/>
      <w:r>
        <w:rPr>
          <w:u w:val="single"/>
        </w:rPr>
        <w:lastRenderedPageBreak/>
        <w:t>Module 1 :</w:t>
      </w:r>
      <w:r w:rsidR="00DA25F1">
        <w:rPr>
          <w:u w:val="single"/>
        </w:rPr>
        <w:t xml:space="preserve"> Cardio</w:t>
      </w:r>
      <w:bookmarkEnd w:id="1"/>
    </w:p>
    <w:p w14:paraId="7463F6E6" w14:textId="3A03D635" w:rsidR="00FE56A6" w:rsidRDefault="00FE56A6" w:rsidP="00FE56A6"/>
    <w:p w14:paraId="36355C2F" w14:textId="6788AD4A" w:rsidR="00F0357A" w:rsidRDefault="00FE56A6" w:rsidP="009B6744">
      <w:pPr>
        <w:pStyle w:val="Titre2"/>
        <w:numPr>
          <w:ilvl w:val="0"/>
          <w:numId w:val="4"/>
        </w:numPr>
        <w:rPr>
          <w:u w:val="single"/>
        </w:rPr>
      </w:pPr>
      <w:bookmarkStart w:id="2" w:name="_Toc530060095"/>
      <w:r w:rsidRPr="000468B3">
        <w:rPr>
          <w:u w:val="single"/>
        </w:rPr>
        <w:t>Contexte :</w:t>
      </w:r>
      <w:bookmarkEnd w:id="2"/>
    </w:p>
    <w:p w14:paraId="016CF0B0" w14:textId="77777777" w:rsidR="000468B3" w:rsidRPr="000468B3" w:rsidRDefault="000468B3" w:rsidP="000468B3"/>
    <w:p w14:paraId="59488B6E" w14:textId="77777777" w:rsidR="00F0357A" w:rsidRDefault="00F0357A" w:rsidP="000468B3">
      <w:pPr>
        <w:jc w:val="both"/>
      </w:pPr>
      <w:r>
        <w:t xml:space="preserve">Ce premier module est donc de la </w:t>
      </w:r>
      <w:r w:rsidRPr="00032FF0">
        <w:rPr>
          <w:b/>
        </w:rPr>
        <w:t>programmation Arduino</w:t>
      </w:r>
      <w:r>
        <w:t>.</w:t>
      </w:r>
    </w:p>
    <w:p w14:paraId="4F19D027" w14:textId="67F6386F" w:rsidR="00F0357A" w:rsidRDefault="00F0357A" w:rsidP="000468B3">
      <w:pPr>
        <w:jc w:val="both"/>
      </w:pPr>
      <w:r>
        <w:t xml:space="preserve">Nous devons réaliser un code nous permettant de </w:t>
      </w:r>
      <w:r w:rsidRPr="002F5DBB">
        <w:rPr>
          <w:u w:val="single"/>
        </w:rPr>
        <w:t>détecter, mesurer et calculer le pouls à partir des informations envoyées par le récepteur IR</w:t>
      </w:r>
      <w:r>
        <w:t>.</w:t>
      </w:r>
    </w:p>
    <w:p w14:paraId="6BDFF50E" w14:textId="61B5558A" w:rsidR="0095435F" w:rsidRDefault="0095435F" w:rsidP="000468B3">
      <w:pPr>
        <w:jc w:val="both"/>
      </w:pPr>
      <w:r>
        <w:t xml:space="preserve">Nous devons organiser notre code en </w:t>
      </w:r>
      <w:r w:rsidRPr="00032FF0">
        <w:t>deux fichiers</w:t>
      </w:r>
      <w:r>
        <w:t> :</w:t>
      </w:r>
    </w:p>
    <w:p w14:paraId="2C53562A" w14:textId="77777777" w:rsidR="00F0357A" w:rsidRDefault="00F0357A" w:rsidP="009B6744">
      <w:pPr>
        <w:pStyle w:val="Paragraphedeliste"/>
        <w:numPr>
          <w:ilvl w:val="0"/>
          <w:numId w:val="2"/>
        </w:numPr>
        <w:jc w:val="both"/>
      </w:pPr>
      <w:r w:rsidRPr="00FB462A">
        <w:rPr>
          <w:b/>
        </w:rPr>
        <w:t xml:space="preserve"> </w:t>
      </w:r>
      <w:proofErr w:type="spellStart"/>
      <w:r w:rsidRPr="00FB462A">
        <w:rPr>
          <w:b/>
        </w:rPr>
        <w:t>main.c</w:t>
      </w:r>
      <w:proofErr w:type="spellEnd"/>
      <w:r>
        <w:t xml:space="preserve"> (qui contient le </w:t>
      </w:r>
      <w:proofErr w:type="spellStart"/>
      <w:r>
        <w:t>loop</w:t>
      </w:r>
      <w:proofErr w:type="spellEnd"/>
      <w:r>
        <w:t xml:space="preserve"> et le setup)</w:t>
      </w:r>
    </w:p>
    <w:p w14:paraId="141D559D" w14:textId="52577EB6" w:rsidR="00F0357A" w:rsidRDefault="00F0357A" w:rsidP="009B6744">
      <w:pPr>
        <w:pStyle w:val="Paragraphedeliste"/>
        <w:numPr>
          <w:ilvl w:val="0"/>
          <w:numId w:val="2"/>
        </w:numPr>
        <w:jc w:val="both"/>
      </w:pPr>
      <w:r>
        <w:t xml:space="preserve"> </w:t>
      </w:r>
      <w:proofErr w:type="spellStart"/>
      <w:r w:rsidRPr="00FB462A">
        <w:rPr>
          <w:b/>
        </w:rPr>
        <w:t>cardio.c</w:t>
      </w:r>
      <w:proofErr w:type="spellEnd"/>
      <w:r>
        <w:t xml:space="preserve"> (et .h) qui contient les fonctions propres à la récolte des informations et aux calculs pour avoir le pouls.</w:t>
      </w:r>
    </w:p>
    <w:p w14:paraId="20A2CEDD" w14:textId="77777777" w:rsidR="00032FF0" w:rsidRDefault="00032FF0" w:rsidP="000468B3">
      <w:pPr>
        <w:jc w:val="both"/>
      </w:pPr>
      <w:r>
        <w:t>Ce module doit envoyer sur le port série deux valeurs (au format csv avec un « ; ») :</w:t>
      </w:r>
    </w:p>
    <w:p w14:paraId="20E6B507" w14:textId="72889BA9" w:rsidR="00032FF0" w:rsidRDefault="0048583E" w:rsidP="009B6744">
      <w:pPr>
        <w:pStyle w:val="Paragraphedeliste"/>
        <w:numPr>
          <w:ilvl w:val="0"/>
          <w:numId w:val="3"/>
        </w:numPr>
        <w:jc w:val="both"/>
      </w:pPr>
      <w:r>
        <w:t>L</w:t>
      </w:r>
      <w:r w:rsidR="00032FF0">
        <w:t xml:space="preserve">e </w:t>
      </w:r>
      <w:r w:rsidR="00032FF0" w:rsidRPr="00FB462A">
        <w:rPr>
          <w:b/>
        </w:rPr>
        <w:t>nombre de millisecondes</w:t>
      </w:r>
      <w:r w:rsidR="00032FF0">
        <w:t xml:space="preserve"> depuis le démarrage du programme Arduino</w:t>
      </w:r>
    </w:p>
    <w:p w14:paraId="4DBB7E9F" w14:textId="7BE54C2B" w:rsidR="00032FF0" w:rsidRDefault="0048583E" w:rsidP="009B6744">
      <w:pPr>
        <w:pStyle w:val="Paragraphedeliste"/>
        <w:numPr>
          <w:ilvl w:val="0"/>
          <w:numId w:val="3"/>
        </w:numPr>
        <w:jc w:val="both"/>
      </w:pPr>
      <w:r>
        <w:t>L</w:t>
      </w:r>
      <w:r w:rsidR="00032FF0">
        <w:t xml:space="preserve">e </w:t>
      </w:r>
      <w:r w:rsidR="00032FF0" w:rsidRPr="00FB462A">
        <w:rPr>
          <w:b/>
        </w:rPr>
        <w:t xml:space="preserve">pouls </w:t>
      </w:r>
      <w:r w:rsidR="00032FF0">
        <w:t>calculé à partir des informations récoltées par le récepteur IR.</w:t>
      </w:r>
    </w:p>
    <w:p w14:paraId="0DBDA75C" w14:textId="5103F79D" w:rsidR="00F0357A" w:rsidRPr="00FB462A" w:rsidRDefault="000468B3" w:rsidP="000468B3">
      <w:pPr>
        <w:jc w:val="both"/>
        <w:rPr>
          <w:u w:val="single"/>
        </w:rPr>
      </w:pPr>
      <w:r>
        <w:t>Attention, e</w:t>
      </w:r>
      <w:r w:rsidR="00032FF0">
        <w:t xml:space="preserve">n attendant le montage et la mise au point du module Cardio, </w:t>
      </w:r>
      <w:r w:rsidRPr="00FB462A">
        <w:rPr>
          <w:u w:val="single"/>
        </w:rPr>
        <w:t>nous devons envoyer</w:t>
      </w:r>
      <w:r w:rsidR="00032FF0" w:rsidRPr="00FB462A">
        <w:rPr>
          <w:u w:val="single"/>
        </w:rPr>
        <w:t xml:space="preserve"> via le port série cette information à intervalles réguliers (avec le même format décrit ci-dessus) générée de façon aléatoire (avec des valeurs cohérentes pour un pouls).</w:t>
      </w:r>
    </w:p>
    <w:p w14:paraId="352ECCD6" w14:textId="05236725" w:rsidR="00FE56A6" w:rsidRDefault="00F0357A" w:rsidP="009B6744">
      <w:pPr>
        <w:pStyle w:val="Titre2"/>
        <w:numPr>
          <w:ilvl w:val="0"/>
          <w:numId w:val="4"/>
        </w:numPr>
        <w:rPr>
          <w:u w:val="single"/>
        </w:rPr>
      </w:pPr>
      <w:bookmarkStart w:id="3" w:name="_Toc530060096"/>
      <w:r w:rsidRPr="000468B3">
        <w:rPr>
          <w:u w:val="single"/>
        </w:rPr>
        <w:t>Réalisation du code :</w:t>
      </w:r>
      <w:bookmarkEnd w:id="3"/>
    </w:p>
    <w:p w14:paraId="3A38989C" w14:textId="28436BEB" w:rsidR="000F656E" w:rsidRDefault="000F656E" w:rsidP="000F656E"/>
    <w:p w14:paraId="546075CC" w14:textId="74B75DE2" w:rsidR="00E027DF" w:rsidRDefault="000F656E" w:rsidP="00F0357A">
      <w:pPr>
        <w:rPr>
          <w:b/>
          <w:u w:val="single"/>
        </w:rPr>
      </w:pPr>
      <w:r w:rsidRPr="000F656E">
        <w:rPr>
          <w:b/>
          <w:u w:val="single"/>
        </w:rPr>
        <w:t>Voici le code pour la génération aléatoire :</w:t>
      </w:r>
    </w:p>
    <w:p w14:paraId="31068922" w14:textId="4ED7C410" w:rsidR="00E027DF" w:rsidRPr="000F656E" w:rsidRDefault="00E027DF" w:rsidP="00F0357A">
      <w:pPr>
        <w:rPr>
          <w:b/>
          <w:u w:val="single"/>
        </w:rPr>
      </w:pPr>
      <w:r>
        <w:rPr>
          <w:noProof/>
        </w:rPr>
        <w:drawing>
          <wp:inline distT="0" distB="0" distL="0" distR="0" wp14:anchorId="4689736D" wp14:editId="3A6EC310">
            <wp:extent cx="4538775" cy="3394075"/>
            <wp:effectExtent l="76200" t="76200" r="128905" b="130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4538" cy="3405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40339" w14:textId="3491E730" w:rsidR="00B1567E" w:rsidRDefault="00DA25F1" w:rsidP="009B6744">
      <w:pPr>
        <w:pStyle w:val="Titre1"/>
        <w:numPr>
          <w:ilvl w:val="0"/>
          <w:numId w:val="1"/>
        </w:numPr>
        <w:jc w:val="both"/>
        <w:rPr>
          <w:u w:val="single"/>
        </w:rPr>
      </w:pPr>
      <w:bookmarkStart w:id="4" w:name="_Toc530060097"/>
      <w:r>
        <w:rPr>
          <w:u w:val="single"/>
        </w:rPr>
        <w:lastRenderedPageBreak/>
        <w:t xml:space="preserve">Module 2 : </w:t>
      </w:r>
      <w:r w:rsidR="008B2E13">
        <w:rPr>
          <w:u w:val="single"/>
        </w:rPr>
        <w:t xml:space="preserve">cœur de </w:t>
      </w:r>
      <w:proofErr w:type="spellStart"/>
      <w:r w:rsidR="008B2E13">
        <w:rPr>
          <w:u w:val="single"/>
        </w:rPr>
        <w:t>LED</w:t>
      </w:r>
      <w:r w:rsidR="00316D8C">
        <w:rPr>
          <w:u w:val="single"/>
        </w:rPr>
        <w:t>s</w:t>
      </w:r>
      <w:proofErr w:type="spellEnd"/>
      <w:r w:rsidR="008B2E13">
        <w:rPr>
          <w:u w:val="single"/>
        </w:rPr>
        <w:t> :</w:t>
      </w:r>
      <w:bookmarkEnd w:id="4"/>
    </w:p>
    <w:p w14:paraId="4D31D04B" w14:textId="0B10AD15" w:rsidR="00FE6B83" w:rsidRDefault="00FE6B83" w:rsidP="00FE6B83"/>
    <w:p w14:paraId="5EAE1266" w14:textId="6B8C79CB" w:rsidR="00FE6B83" w:rsidRDefault="00FE6B83" w:rsidP="009B6744">
      <w:pPr>
        <w:pStyle w:val="Titre2"/>
        <w:numPr>
          <w:ilvl w:val="0"/>
          <w:numId w:val="5"/>
        </w:numPr>
        <w:rPr>
          <w:u w:val="single"/>
        </w:rPr>
      </w:pPr>
      <w:bookmarkStart w:id="5" w:name="_Toc530060098"/>
      <w:r w:rsidRPr="000468B3">
        <w:rPr>
          <w:u w:val="single"/>
        </w:rPr>
        <w:t>Contexte :</w:t>
      </w:r>
      <w:bookmarkEnd w:id="5"/>
    </w:p>
    <w:p w14:paraId="0729624D" w14:textId="59ACD9B2" w:rsidR="00FE6B83" w:rsidRDefault="00FE6B83" w:rsidP="00FE6B83"/>
    <w:p w14:paraId="57286491" w14:textId="7EBE6F3D" w:rsidR="00FE6B83" w:rsidRDefault="00CD6EBB" w:rsidP="00570BC6">
      <w:pPr>
        <w:jc w:val="both"/>
      </w:pPr>
      <w:r>
        <w:t xml:space="preserve">La première partie de ce deuxième module consiste à </w:t>
      </w:r>
      <w:r w:rsidR="002F0A89">
        <w:t xml:space="preserve">réaliser un module en C Arduino pour </w:t>
      </w:r>
      <w:r w:rsidR="002F0A89" w:rsidRPr="00570BC6">
        <w:rPr>
          <w:b/>
        </w:rPr>
        <w:t xml:space="preserve">gérer le cœur de </w:t>
      </w:r>
      <w:proofErr w:type="spellStart"/>
      <w:r w:rsidR="002F0A89" w:rsidRPr="00570BC6">
        <w:rPr>
          <w:b/>
        </w:rPr>
        <w:t>LEDs</w:t>
      </w:r>
      <w:proofErr w:type="spellEnd"/>
      <w:r>
        <w:t>.</w:t>
      </w:r>
    </w:p>
    <w:p w14:paraId="675E9806" w14:textId="5C04E87A" w:rsidR="00CD6EBB" w:rsidRDefault="001A1FBD" w:rsidP="007619B6">
      <w:pPr>
        <w:jc w:val="both"/>
      </w:pPr>
      <w:r>
        <w:t xml:space="preserve">Le code sera donc composé de </w:t>
      </w:r>
      <w:r w:rsidR="00842CAC">
        <w:t>:</w:t>
      </w:r>
    </w:p>
    <w:p w14:paraId="4E421206" w14:textId="678A04C6" w:rsidR="00842CAC" w:rsidRDefault="00842CAC" w:rsidP="009B6744">
      <w:pPr>
        <w:pStyle w:val="Paragraphedeliste"/>
        <w:numPr>
          <w:ilvl w:val="0"/>
          <w:numId w:val="7"/>
        </w:numPr>
        <w:jc w:val="both"/>
      </w:pPr>
      <w:proofErr w:type="spellStart"/>
      <w:r>
        <w:t>main.c</w:t>
      </w:r>
      <w:proofErr w:type="spellEnd"/>
    </w:p>
    <w:p w14:paraId="34E6114C" w14:textId="7B231B02" w:rsidR="00842CAC" w:rsidRDefault="00842CAC" w:rsidP="009B6744">
      <w:pPr>
        <w:pStyle w:val="Paragraphedeliste"/>
        <w:numPr>
          <w:ilvl w:val="0"/>
          <w:numId w:val="7"/>
        </w:numPr>
        <w:jc w:val="both"/>
      </w:pPr>
      <w:proofErr w:type="spellStart"/>
      <w:r>
        <w:t>cœur.c</w:t>
      </w:r>
      <w:proofErr w:type="spellEnd"/>
      <w:r w:rsidR="00AB0CA2">
        <w:t xml:space="preserve">(et </w:t>
      </w:r>
      <w:proofErr w:type="spellStart"/>
      <w:r w:rsidR="00AB0CA2">
        <w:t>cœur.h</w:t>
      </w:r>
      <w:proofErr w:type="spellEnd"/>
      <w:r w:rsidR="00AB0CA2">
        <w:t>)</w:t>
      </w:r>
    </w:p>
    <w:p w14:paraId="0CD01650" w14:textId="370940B3" w:rsidR="00AB0CA2" w:rsidRDefault="00AB0CA2" w:rsidP="009B6744">
      <w:pPr>
        <w:pStyle w:val="Paragraphedeliste"/>
        <w:numPr>
          <w:ilvl w:val="0"/>
          <w:numId w:val="7"/>
        </w:numPr>
        <w:jc w:val="both"/>
      </w:pPr>
      <w:proofErr w:type="spellStart"/>
      <w:r>
        <w:t>param.h</w:t>
      </w:r>
      <w:proofErr w:type="spellEnd"/>
    </w:p>
    <w:p w14:paraId="78FE17A4" w14:textId="48618189" w:rsidR="00FE6B83" w:rsidRDefault="004F0A28" w:rsidP="007619B6">
      <w:pPr>
        <w:jc w:val="both"/>
      </w:pPr>
      <w:r>
        <w:t xml:space="preserve">Le fichier </w:t>
      </w:r>
      <w:proofErr w:type="spellStart"/>
      <w:r>
        <w:t>param.h</w:t>
      </w:r>
      <w:proofErr w:type="spellEnd"/>
      <w:r>
        <w:t xml:space="preserve"> nous permettra de configurer la façon dont seront allumées les </w:t>
      </w:r>
      <w:proofErr w:type="spellStart"/>
      <w:r>
        <w:t>LEDs</w:t>
      </w:r>
      <w:proofErr w:type="spellEnd"/>
      <w:r>
        <w:t>.</w:t>
      </w:r>
    </w:p>
    <w:p w14:paraId="5FB33924" w14:textId="3115452B" w:rsidR="000D0221" w:rsidRDefault="000D0221" w:rsidP="007619B6">
      <w:pPr>
        <w:jc w:val="both"/>
      </w:pPr>
      <w:r>
        <w:t>--------------------------------------------------------------------------------------------------------------------------------------</w:t>
      </w:r>
    </w:p>
    <w:p w14:paraId="47E12E6A" w14:textId="09B54BEF" w:rsidR="00C05FD1" w:rsidRDefault="00C05FD1" w:rsidP="007619B6">
      <w:pPr>
        <w:jc w:val="both"/>
      </w:pPr>
      <w:r>
        <w:t xml:space="preserve">La deuxième partie </w:t>
      </w:r>
      <w:r w:rsidR="000D75FA">
        <w:t xml:space="preserve">est un programme en langage C. Nous devons </w:t>
      </w:r>
      <w:r w:rsidR="000D75FA" w:rsidRPr="007619B6">
        <w:rPr>
          <w:b/>
        </w:rPr>
        <w:t xml:space="preserve">créer le fichier </w:t>
      </w:r>
      <w:proofErr w:type="spellStart"/>
      <w:r w:rsidR="000D75FA" w:rsidRPr="007619B6">
        <w:rPr>
          <w:b/>
        </w:rPr>
        <w:t>param.h</w:t>
      </w:r>
      <w:proofErr w:type="spellEnd"/>
      <w:r w:rsidR="000D75FA" w:rsidRPr="007619B6">
        <w:rPr>
          <w:b/>
        </w:rPr>
        <w:t xml:space="preserve"> de la deuxième partie à travers un générateur</w:t>
      </w:r>
      <w:r w:rsidR="00C32CC6" w:rsidRPr="007619B6">
        <w:rPr>
          <w:b/>
        </w:rPr>
        <w:t xml:space="preserve"> de code en C.</w:t>
      </w:r>
    </w:p>
    <w:p w14:paraId="0B2EC028" w14:textId="5D1C667F" w:rsidR="00C32CC6" w:rsidRDefault="00C32CC6" w:rsidP="007619B6">
      <w:pPr>
        <w:jc w:val="both"/>
      </w:pPr>
      <w:r>
        <w:t>Le code sera composé de :</w:t>
      </w:r>
    </w:p>
    <w:p w14:paraId="5025B673" w14:textId="531F8596" w:rsidR="005A3BE2" w:rsidRDefault="005A3BE2" w:rsidP="009B6744">
      <w:pPr>
        <w:pStyle w:val="Paragraphedeliste"/>
        <w:numPr>
          <w:ilvl w:val="0"/>
          <w:numId w:val="6"/>
        </w:numPr>
        <w:jc w:val="both"/>
      </w:pPr>
      <w:proofErr w:type="spellStart"/>
      <w:r w:rsidRPr="007619B6">
        <w:rPr>
          <w:b/>
        </w:rPr>
        <w:t>main.c</w:t>
      </w:r>
      <w:proofErr w:type="spellEnd"/>
      <w:r>
        <w:t xml:space="preserve"> : contient la fonction main et lance le menu en console.</w:t>
      </w:r>
    </w:p>
    <w:p w14:paraId="51D52CB9" w14:textId="284BE62A" w:rsidR="005A3BE2" w:rsidRDefault="005A3BE2" w:rsidP="009B6744">
      <w:pPr>
        <w:pStyle w:val="Paragraphedeliste"/>
        <w:numPr>
          <w:ilvl w:val="0"/>
          <w:numId w:val="6"/>
        </w:numPr>
        <w:jc w:val="both"/>
      </w:pPr>
      <w:proofErr w:type="spellStart"/>
      <w:r w:rsidRPr="007619B6">
        <w:rPr>
          <w:b/>
        </w:rPr>
        <w:t>menu.c</w:t>
      </w:r>
      <w:proofErr w:type="spellEnd"/>
      <w:r w:rsidRPr="007619B6">
        <w:rPr>
          <w:b/>
        </w:rPr>
        <w:t xml:space="preserve"> (et .h)</w:t>
      </w:r>
      <w:r>
        <w:t xml:space="preserve"> : contient toutes les fonctions nécessaires pour créer les menus de paramétrage du </w:t>
      </w:r>
      <w:proofErr w:type="spellStart"/>
      <w:r>
        <w:t>coeur</w:t>
      </w:r>
      <w:proofErr w:type="spellEnd"/>
      <w:r>
        <w:t xml:space="preserve"> de </w:t>
      </w:r>
      <w:proofErr w:type="spellStart"/>
      <w:r>
        <w:t>LEDs</w:t>
      </w:r>
      <w:proofErr w:type="spellEnd"/>
    </w:p>
    <w:p w14:paraId="2594FA2B" w14:textId="78C6666A" w:rsidR="005A3BE2" w:rsidRDefault="005A3BE2" w:rsidP="009B6744">
      <w:pPr>
        <w:pStyle w:val="Paragraphedeliste"/>
        <w:numPr>
          <w:ilvl w:val="0"/>
          <w:numId w:val="6"/>
        </w:numPr>
        <w:jc w:val="both"/>
      </w:pPr>
      <w:proofErr w:type="spellStart"/>
      <w:r w:rsidRPr="007619B6">
        <w:rPr>
          <w:b/>
        </w:rPr>
        <w:t>generationCode.c</w:t>
      </w:r>
      <w:proofErr w:type="spellEnd"/>
      <w:r w:rsidRPr="007619B6">
        <w:rPr>
          <w:b/>
        </w:rPr>
        <w:t xml:space="preserve"> (et .h)</w:t>
      </w:r>
      <w:r>
        <w:t xml:space="preserve">: contient toutes les fonctions nécessaires pour créer le fichier </w:t>
      </w:r>
      <w:proofErr w:type="spellStart"/>
      <w:r>
        <w:t>param.h</w:t>
      </w:r>
      <w:proofErr w:type="spellEnd"/>
      <w:r>
        <w:t xml:space="preserve"> contenant le paramétrage pour le </w:t>
      </w:r>
      <w:proofErr w:type="spellStart"/>
      <w:r>
        <w:t>coeur</w:t>
      </w:r>
      <w:proofErr w:type="spellEnd"/>
      <w:r>
        <w:t xml:space="preserve"> de LED. Ce fichier est indispensable pour la compilation de ce module. Aucune contrainte sur la façon de générer le fichier </w:t>
      </w:r>
      <w:proofErr w:type="spellStart"/>
      <w:r>
        <w:t>param.h</w:t>
      </w:r>
      <w:proofErr w:type="spellEnd"/>
      <w:r>
        <w:t xml:space="preserve"> ni sur le contenu de ce fichier (sachant néanmoins, qu’il doit contenir le paramétrage du </w:t>
      </w:r>
      <w:proofErr w:type="spellStart"/>
      <w:r>
        <w:t>coeur</w:t>
      </w:r>
      <w:proofErr w:type="spellEnd"/>
      <w:r>
        <w:t xml:space="preserve"> de </w:t>
      </w:r>
      <w:proofErr w:type="spellStart"/>
      <w:r>
        <w:t>LEDs</w:t>
      </w:r>
      <w:proofErr w:type="spellEnd"/>
      <w:r>
        <w:t>)</w:t>
      </w:r>
    </w:p>
    <w:p w14:paraId="5376398E" w14:textId="2E5E1D08" w:rsidR="00FE6B83" w:rsidRDefault="00FE6B83" w:rsidP="009B6744">
      <w:pPr>
        <w:pStyle w:val="Titre2"/>
        <w:numPr>
          <w:ilvl w:val="0"/>
          <w:numId w:val="5"/>
        </w:numPr>
        <w:rPr>
          <w:u w:val="single"/>
        </w:rPr>
      </w:pPr>
      <w:bookmarkStart w:id="6" w:name="_Toc530060099"/>
      <w:r w:rsidRPr="000468B3">
        <w:rPr>
          <w:u w:val="single"/>
        </w:rPr>
        <w:t>Réalisation du code :</w:t>
      </w:r>
      <w:bookmarkEnd w:id="6"/>
    </w:p>
    <w:p w14:paraId="4074949E" w14:textId="77777777" w:rsidR="00FE6B83" w:rsidRPr="00FE6B83" w:rsidRDefault="00FE6B83" w:rsidP="00FE6B83"/>
    <w:p w14:paraId="151F45E7" w14:textId="224C3297" w:rsidR="00FE6B83" w:rsidRDefault="00330B04" w:rsidP="00FE6B83">
      <w:pPr>
        <w:rPr>
          <w:b/>
          <w:color w:val="FF0000"/>
          <w:u w:val="single"/>
        </w:rPr>
      </w:pPr>
      <w:r w:rsidRPr="00330B04">
        <w:rPr>
          <w:b/>
          <w:color w:val="FF0000"/>
          <w:u w:val="single"/>
        </w:rPr>
        <w:t>Première partie du code :</w:t>
      </w:r>
    </w:p>
    <w:p w14:paraId="603D8F1D" w14:textId="17439275" w:rsidR="00330B04" w:rsidRDefault="00D011CB" w:rsidP="00FE6B83">
      <w:pPr>
        <w:rPr>
          <w:b/>
          <w:u w:val="single"/>
        </w:rPr>
      </w:pPr>
      <w:r>
        <w:rPr>
          <w:b/>
          <w:u w:val="single"/>
        </w:rPr>
        <w:t xml:space="preserve">Voici le fichier </w:t>
      </w:r>
      <w:proofErr w:type="spellStart"/>
      <w:r>
        <w:rPr>
          <w:b/>
          <w:u w:val="single"/>
        </w:rPr>
        <w:t>cœur.h</w:t>
      </w:r>
      <w:proofErr w:type="spellEnd"/>
      <w:r>
        <w:rPr>
          <w:b/>
          <w:u w:val="single"/>
        </w:rPr>
        <w:t> :</w:t>
      </w:r>
    </w:p>
    <w:p w14:paraId="3469261F" w14:textId="21697370" w:rsidR="00330B04" w:rsidRPr="009D030B" w:rsidRDefault="0077101A" w:rsidP="00FE6B83">
      <w:pPr>
        <w:rPr>
          <w:noProof/>
        </w:rPr>
      </w:pPr>
      <w:r>
        <w:rPr>
          <w:noProof/>
        </w:rPr>
        <w:drawing>
          <wp:inline distT="0" distB="0" distL="0" distR="0" wp14:anchorId="2DB8F4E8" wp14:editId="66F2FE39">
            <wp:extent cx="3257550" cy="2000250"/>
            <wp:effectExtent l="76200" t="76200" r="133350" b="13335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917C0" w14:textId="282C66E2" w:rsidR="00330B04" w:rsidRDefault="00D011CB" w:rsidP="00FE6B83">
      <w:pPr>
        <w:rPr>
          <w:b/>
          <w:u w:val="single"/>
        </w:rPr>
      </w:pPr>
      <w:r>
        <w:rPr>
          <w:b/>
          <w:u w:val="single"/>
        </w:rPr>
        <w:lastRenderedPageBreak/>
        <w:t xml:space="preserve">Voici le fichier </w:t>
      </w:r>
      <w:proofErr w:type="spellStart"/>
      <w:r>
        <w:rPr>
          <w:b/>
          <w:u w:val="single"/>
        </w:rPr>
        <w:t>cœur.c</w:t>
      </w:r>
      <w:proofErr w:type="spellEnd"/>
      <w:r>
        <w:rPr>
          <w:b/>
          <w:u w:val="single"/>
        </w:rPr>
        <w:t> :</w:t>
      </w:r>
    </w:p>
    <w:p w14:paraId="4A73B070" w14:textId="161FED0E" w:rsidR="000F3FEF" w:rsidRDefault="000E31EF" w:rsidP="00FE6B83">
      <w:pPr>
        <w:rPr>
          <w:b/>
          <w:u w:val="single"/>
        </w:rPr>
      </w:pPr>
      <w:r>
        <w:rPr>
          <w:noProof/>
        </w:rPr>
        <w:drawing>
          <wp:inline distT="0" distB="0" distL="0" distR="0" wp14:anchorId="61D5E795" wp14:editId="7306128A">
            <wp:extent cx="5121925" cy="3930650"/>
            <wp:effectExtent l="0" t="0" r="2540" b="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895" cy="39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2D7B" w14:textId="5D94C935" w:rsidR="000F3FEF" w:rsidRDefault="007E745A" w:rsidP="00FE6B83">
      <w:pPr>
        <w:rPr>
          <w:b/>
          <w:u w:val="single"/>
        </w:rPr>
      </w:pPr>
      <w:r>
        <w:rPr>
          <w:noProof/>
        </w:rPr>
        <w:drawing>
          <wp:inline distT="0" distB="0" distL="0" distR="0" wp14:anchorId="4F719B66" wp14:editId="35C036EF">
            <wp:extent cx="5423157" cy="4356100"/>
            <wp:effectExtent l="0" t="0" r="6350" b="635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2387" cy="43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ED8B" w14:textId="5E11614E" w:rsidR="00375598" w:rsidRDefault="00375598" w:rsidP="00FE6B83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BCEC407" wp14:editId="75C2A673">
            <wp:extent cx="5760720" cy="3524250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B70E" w14:textId="63A48AE5" w:rsidR="000F3FEF" w:rsidRPr="009E4E8F" w:rsidRDefault="009E4E8F" w:rsidP="009E4E8F">
      <w:pPr>
        <w:rPr>
          <w:b/>
          <w:u w:val="single"/>
        </w:rPr>
      </w:pPr>
      <w:r>
        <w:rPr>
          <w:noProof/>
        </w:rPr>
        <w:drawing>
          <wp:inline distT="0" distB="0" distL="0" distR="0" wp14:anchorId="197E6AC7" wp14:editId="2E54E976">
            <wp:extent cx="5760720" cy="2510790"/>
            <wp:effectExtent l="0" t="0" r="0" b="381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B4B9" w14:textId="77777777" w:rsidR="000F3FEF" w:rsidRPr="000F3FEF" w:rsidRDefault="000F3FEF" w:rsidP="000F3FEF">
      <w:pPr>
        <w:spacing w:after="0"/>
        <w:jc w:val="both"/>
      </w:pPr>
    </w:p>
    <w:p w14:paraId="10758208" w14:textId="6D44D535" w:rsidR="00D011CB" w:rsidRPr="00D011CB" w:rsidRDefault="00D011CB" w:rsidP="00FE6B83">
      <w:pPr>
        <w:rPr>
          <w:b/>
          <w:u w:val="single"/>
        </w:rPr>
      </w:pPr>
      <w:r>
        <w:rPr>
          <w:b/>
          <w:u w:val="single"/>
        </w:rPr>
        <w:t xml:space="preserve">Voici le fichier </w:t>
      </w:r>
      <w:proofErr w:type="spellStart"/>
      <w:r w:rsidR="008857CE">
        <w:rPr>
          <w:b/>
          <w:u w:val="single"/>
        </w:rPr>
        <w:t>param.h</w:t>
      </w:r>
      <w:proofErr w:type="spellEnd"/>
      <w:r w:rsidR="008857CE">
        <w:rPr>
          <w:b/>
          <w:u w:val="single"/>
        </w:rPr>
        <w:t> :</w:t>
      </w:r>
    </w:p>
    <w:p w14:paraId="18CA9126" w14:textId="7AE7F969" w:rsidR="00330B04" w:rsidRDefault="00E27029" w:rsidP="00FE6B83">
      <w:pPr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30582356" wp14:editId="6A32A712">
            <wp:extent cx="5760720" cy="1282700"/>
            <wp:effectExtent l="76200" t="76200" r="125730" b="12700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7E277" w14:textId="444B9D01" w:rsidR="00330B04" w:rsidRDefault="00330B04" w:rsidP="00FE6B83">
      <w:pPr>
        <w:rPr>
          <w:b/>
          <w:color w:val="FF0000"/>
          <w:u w:val="single"/>
        </w:rPr>
      </w:pPr>
    </w:p>
    <w:p w14:paraId="23D2F6EC" w14:textId="6DEABF04" w:rsidR="00CD6DA7" w:rsidRPr="007253C6" w:rsidRDefault="007253C6" w:rsidP="00FE6B83">
      <w:pPr>
        <w:rPr>
          <w:b/>
          <w:u w:val="single"/>
        </w:rPr>
      </w:pPr>
      <w:r>
        <w:rPr>
          <w:b/>
          <w:u w:val="single"/>
        </w:rPr>
        <w:lastRenderedPageBreak/>
        <w:t xml:space="preserve">Voici le fichier </w:t>
      </w:r>
      <w:proofErr w:type="spellStart"/>
      <w:r w:rsidRPr="007253C6">
        <w:rPr>
          <w:b/>
          <w:u w:val="single"/>
        </w:rPr>
        <w:t>Gestion_LED.ino</w:t>
      </w:r>
      <w:proofErr w:type="spellEnd"/>
      <w:r>
        <w:rPr>
          <w:b/>
          <w:u w:val="single"/>
        </w:rPr>
        <w:t> :</w:t>
      </w:r>
      <w:r w:rsidR="00426DFC">
        <w:rPr>
          <w:b/>
          <w:u w:val="single"/>
        </w:rPr>
        <w:t xml:space="preserve"> ajustement du transfert de données </w:t>
      </w:r>
    </w:p>
    <w:p w14:paraId="6B7F5567" w14:textId="47D1235A" w:rsidR="00330B04" w:rsidRDefault="00CD6DA7" w:rsidP="00FE6B83">
      <w:pPr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3C0A09EA" wp14:editId="443CBD77">
            <wp:extent cx="3898900" cy="4397959"/>
            <wp:effectExtent l="76200" t="76200" r="139700" b="136525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970" cy="44002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56CFC" w14:textId="6439A52C" w:rsidR="00330B04" w:rsidRDefault="00330B04" w:rsidP="00FE6B83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Deuxième partie du code :</w:t>
      </w:r>
    </w:p>
    <w:p w14:paraId="12827BC7" w14:textId="77777777" w:rsidR="007B0E1E" w:rsidRPr="00330B04" w:rsidRDefault="007B0E1E" w:rsidP="00FE6B83">
      <w:pPr>
        <w:rPr>
          <w:b/>
          <w:color w:val="FF0000"/>
          <w:u w:val="single"/>
        </w:rPr>
      </w:pPr>
    </w:p>
    <w:p w14:paraId="19CCBE52" w14:textId="37EF3A53" w:rsidR="00FE6B83" w:rsidRPr="00E91F10" w:rsidRDefault="00E91F10" w:rsidP="00FE6B83">
      <w:pPr>
        <w:rPr>
          <w:b/>
          <w:u w:val="single"/>
        </w:rPr>
      </w:pPr>
      <w:r w:rsidRPr="00E91F10">
        <w:rPr>
          <w:b/>
          <w:u w:val="single"/>
        </w:rPr>
        <w:t xml:space="preserve">Voici le fichier </w:t>
      </w:r>
      <w:proofErr w:type="spellStart"/>
      <w:r w:rsidRPr="00E91F10">
        <w:rPr>
          <w:b/>
          <w:u w:val="single"/>
        </w:rPr>
        <w:t>generation</w:t>
      </w:r>
      <w:r w:rsidR="008A3DF7">
        <w:rPr>
          <w:b/>
          <w:u w:val="single"/>
        </w:rPr>
        <w:t>C</w:t>
      </w:r>
      <w:r w:rsidRPr="00E91F10">
        <w:rPr>
          <w:b/>
          <w:u w:val="single"/>
        </w:rPr>
        <w:t>ode.h</w:t>
      </w:r>
      <w:proofErr w:type="spellEnd"/>
      <w:r>
        <w:rPr>
          <w:b/>
          <w:u w:val="single"/>
        </w:rPr>
        <w:t> :</w:t>
      </w:r>
    </w:p>
    <w:p w14:paraId="33599F25" w14:textId="44C5BACA" w:rsidR="00E91F10" w:rsidRDefault="002B7259" w:rsidP="00FE6B83">
      <w:r>
        <w:rPr>
          <w:noProof/>
        </w:rPr>
        <w:drawing>
          <wp:inline distT="0" distB="0" distL="0" distR="0" wp14:anchorId="709BAAED" wp14:editId="7FD55507">
            <wp:extent cx="5549900" cy="1815997"/>
            <wp:effectExtent l="76200" t="76200" r="127000" b="127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228" t="11616" r="42905" b="62867"/>
                    <a:stretch/>
                  </pic:blipFill>
                  <pic:spPr bwMode="auto">
                    <a:xfrm>
                      <a:off x="0" y="0"/>
                      <a:ext cx="5555832" cy="181793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FB6EB" w14:textId="09AC3550" w:rsidR="007B0E1E" w:rsidRDefault="007B0E1E" w:rsidP="00FE6B83"/>
    <w:p w14:paraId="2E85F5F6" w14:textId="77777777" w:rsidR="007B0E1E" w:rsidRDefault="007B0E1E" w:rsidP="00FE6B83"/>
    <w:p w14:paraId="37270283" w14:textId="0C84F053" w:rsidR="008A3DF7" w:rsidRPr="008A3DF7" w:rsidRDefault="008A3DF7" w:rsidP="00FE6B83">
      <w:pPr>
        <w:rPr>
          <w:b/>
          <w:u w:val="single"/>
        </w:rPr>
      </w:pPr>
      <w:r w:rsidRPr="008A3DF7">
        <w:rPr>
          <w:b/>
          <w:u w:val="single"/>
        </w:rPr>
        <w:lastRenderedPageBreak/>
        <w:t xml:space="preserve">Voici le fichier </w:t>
      </w:r>
      <w:proofErr w:type="spellStart"/>
      <w:r w:rsidRPr="008A3DF7">
        <w:rPr>
          <w:b/>
          <w:u w:val="single"/>
        </w:rPr>
        <w:t>generationCode.c</w:t>
      </w:r>
      <w:proofErr w:type="spellEnd"/>
      <w:r w:rsidRPr="008A3DF7">
        <w:rPr>
          <w:b/>
          <w:u w:val="single"/>
        </w:rPr>
        <w:t> :</w:t>
      </w:r>
    </w:p>
    <w:p w14:paraId="02D9F790" w14:textId="7ACF8281" w:rsidR="005F53D7" w:rsidRDefault="000A1B9C" w:rsidP="005F53D7">
      <w:r>
        <w:rPr>
          <w:noProof/>
        </w:rPr>
        <w:drawing>
          <wp:inline distT="0" distB="0" distL="0" distR="0" wp14:anchorId="05CE9464" wp14:editId="7BAE2A5D">
            <wp:extent cx="4836278" cy="2717632"/>
            <wp:effectExtent l="76200" t="76200" r="135890" b="1403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39" r="31090" b="20721"/>
                    <a:stretch/>
                  </pic:blipFill>
                  <pic:spPr bwMode="auto">
                    <a:xfrm>
                      <a:off x="0" y="0"/>
                      <a:ext cx="4849852" cy="2725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BBD67" w14:textId="08820ACE" w:rsidR="005F53D7" w:rsidRPr="00CA5619" w:rsidRDefault="00CA5619" w:rsidP="005F53D7">
      <w:pPr>
        <w:rPr>
          <w:b/>
          <w:u w:val="single"/>
        </w:rPr>
      </w:pPr>
      <w:r w:rsidRPr="00CA5619">
        <w:rPr>
          <w:b/>
          <w:u w:val="single"/>
        </w:rPr>
        <w:t xml:space="preserve">Voici le fichier </w:t>
      </w:r>
      <w:proofErr w:type="spellStart"/>
      <w:r w:rsidRPr="00CA5619">
        <w:rPr>
          <w:b/>
          <w:u w:val="single"/>
        </w:rPr>
        <w:t>main.c</w:t>
      </w:r>
      <w:proofErr w:type="spellEnd"/>
      <w:r w:rsidRPr="00CA5619">
        <w:rPr>
          <w:b/>
          <w:u w:val="single"/>
        </w:rPr>
        <w:t> :</w:t>
      </w:r>
    </w:p>
    <w:p w14:paraId="7FE536B5" w14:textId="152148E0" w:rsidR="00CA5619" w:rsidRDefault="00CA5619" w:rsidP="005F53D7">
      <w:r>
        <w:rPr>
          <w:noProof/>
        </w:rPr>
        <w:drawing>
          <wp:inline distT="0" distB="0" distL="0" distR="0" wp14:anchorId="38F57B50" wp14:editId="699FA5D5">
            <wp:extent cx="5760720" cy="3102610"/>
            <wp:effectExtent l="76200" t="76200" r="125730" b="13589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51089" w14:textId="2CA9DCCF" w:rsidR="005F53D7" w:rsidRDefault="005F53D7" w:rsidP="005F53D7"/>
    <w:p w14:paraId="0B88B16B" w14:textId="160AFC89" w:rsidR="00CA5619" w:rsidRDefault="00CA5619" w:rsidP="005F53D7"/>
    <w:p w14:paraId="3E86E31E" w14:textId="639C1E48" w:rsidR="00CA5619" w:rsidRDefault="00CA5619" w:rsidP="005F53D7"/>
    <w:p w14:paraId="77428A97" w14:textId="71DE66F1" w:rsidR="000A1B9C" w:rsidRDefault="000A1B9C" w:rsidP="005F53D7"/>
    <w:p w14:paraId="7C201FC3" w14:textId="776F718D" w:rsidR="000A1B9C" w:rsidRDefault="000A1B9C" w:rsidP="005F53D7"/>
    <w:p w14:paraId="096415DA" w14:textId="77777777" w:rsidR="000A1B9C" w:rsidRDefault="000A1B9C" w:rsidP="005F53D7"/>
    <w:p w14:paraId="66564C16" w14:textId="0A342844" w:rsidR="008E6E6F" w:rsidRPr="008E6E6F" w:rsidRDefault="00CA5619" w:rsidP="005F53D7">
      <w:pPr>
        <w:rPr>
          <w:b/>
          <w:u w:val="single"/>
        </w:rPr>
      </w:pPr>
      <w:r w:rsidRPr="008E6E6F">
        <w:rPr>
          <w:b/>
          <w:u w:val="single"/>
        </w:rPr>
        <w:lastRenderedPageBreak/>
        <w:t xml:space="preserve">Voici le fichier </w:t>
      </w:r>
      <w:proofErr w:type="spellStart"/>
      <w:r w:rsidR="008E6E6F" w:rsidRPr="008E6E6F">
        <w:rPr>
          <w:b/>
          <w:u w:val="single"/>
        </w:rPr>
        <w:t>menu.h</w:t>
      </w:r>
      <w:proofErr w:type="spellEnd"/>
      <w:r w:rsidR="008E6E6F" w:rsidRPr="008E6E6F">
        <w:rPr>
          <w:b/>
          <w:u w:val="single"/>
        </w:rPr>
        <w:t> :</w:t>
      </w:r>
    </w:p>
    <w:p w14:paraId="0DF97A32" w14:textId="250879A0" w:rsidR="008E6E6F" w:rsidRDefault="008E6E6F" w:rsidP="005F53D7">
      <w:r>
        <w:rPr>
          <w:noProof/>
        </w:rPr>
        <w:drawing>
          <wp:inline distT="0" distB="0" distL="0" distR="0" wp14:anchorId="512EB3E9" wp14:editId="7E2521C4">
            <wp:extent cx="3400425" cy="2257425"/>
            <wp:effectExtent l="76200" t="76200" r="142875" b="142875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456F3" w14:textId="3E30F0B9" w:rsidR="00785EDB" w:rsidRDefault="008E6E6F" w:rsidP="005F53D7">
      <w:pPr>
        <w:rPr>
          <w:b/>
          <w:u w:val="single"/>
        </w:rPr>
      </w:pPr>
      <w:r w:rsidRPr="008E6E6F">
        <w:rPr>
          <w:b/>
          <w:u w:val="single"/>
        </w:rPr>
        <w:t xml:space="preserve">Voici le fichier </w:t>
      </w:r>
      <w:proofErr w:type="spellStart"/>
      <w:r w:rsidRPr="008E6E6F">
        <w:rPr>
          <w:b/>
          <w:u w:val="single"/>
        </w:rPr>
        <w:t>menu.c</w:t>
      </w:r>
      <w:proofErr w:type="spellEnd"/>
      <w:r w:rsidRPr="008E6E6F">
        <w:rPr>
          <w:b/>
          <w:u w:val="single"/>
        </w:rPr>
        <w:t> :</w:t>
      </w:r>
    </w:p>
    <w:p w14:paraId="7F85554E" w14:textId="18203C0E" w:rsidR="00B1567E" w:rsidRPr="000033BA" w:rsidRDefault="00EE3942" w:rsidP="000033BA">
      <w:pPr>
        <w:rPr>
          <w:b/>
          <w:u w:val="single"/>
        </w:rPr>
      </w:pPr>
      <w:r>
        <w:rPr>
          <w:noProof/>
        </w:rPr>
        <w:drawing>
          <wp:inline distT="0" distB="0" distL="0" distR="0" wp14:anchorId="4054692C" wp14:editId="77C43BA4">
            <wp:extent cx="6291618" cy="2513460"/>
            <wp:effectExtent l="76200" t="76200" r="128270" b="134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740" r="944" b="18909"/>
                    <a:stretch/>
                  </pic:blipFill>
                  <pic:spPr bwMode="auto">
                    <a:xfrm>
                      <a:off x="0" y="0"/>
                      <a:ext cx="6315725" cy="25230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3CE4" w14:textId="78CACC6A" w:rsidR="00B1567E" w:rsidRDefault="008B2E13" w:rsidP="009B6744">
      <w:pPr>
        <w:pStyle w:val="Titre1"/>
        <w:numPr>
          <w:ilvl w:val="0"/>
          <w:numId w:val="1"/>
        </w:numPr>
        <w:jc w:val="both"/>
        <w:rPr>
          <w:u w:val="single"/>
        </w:rPr>
      </w:pPr>
      <w:bookmarkStart w:id="7" w:name="_Toc530060100"/>
      <w:r>
        <w:rPr>
          <w:u w:val="single"/>
        </w:rPr>
        <w:t xml:space="preserve">Module 3 : </w:t>
      </w:r>
      <w:proofErr w:type="spellStart"/>
      <w:r w:rsidR="0074428E">
        <w:rPr>
          <w:u w:val="single"/>
        </w:rPr>
        <w:t>Processing</w:t>
      </w:r>
      <w:proofErr w:type="spellEnd"/>
      <w:r w:rsidR="0074428E">
        <w:rPr>
          <w:u w:val="single"/>
        </w:rPr>
        <w:t xml:space="preserve"> et acquisition de données :</w:t>
      </w:r>
      <w:bookmarkEnd w:id="7"/>
    </w:p>
    <w:p w14:paraId="5D689482" w14:textId="437FBE45" w:rsidR="00D14CD9" w:rsidRDefault="00D14CD9" w:rsidP="00F91CD6"/>
    <w:p w14:paraId="24BC85D9" w14:textId="0ECC1F42" w:rsidR="0000232B" w:rsidRDefault="00F91CD6" w:rsidP="009B6744">
      <w:pPr>
        <w:pStyle w:val="Titre2"/>
        <w:numPr>
          <w:ilvl w:val="0"/>
          <w:numId w:val="8"/>
        </w:numPr>
      </w:pPr>
      <w:bookmarkStart w:id="8" w:name="_Toc530060101"/>
      <w:r>
        <w:t>Contexte :</w:t>
      </w:r>
      <w:bookmarkEnd w:id="8"/>
    </w:p>
    <w:p w14:paraId="47D7EFCF" w14:textId="77777777" w:rsidR="00FC4411" w:rsidRPr="00FC4411" w:rsidRDefault="00FC4411" w:rsidP="00FC4411"/>
    <w:p w14:paraId="06F17318" w14:textId="77777777" w:rsidR="0000232B" w:rsidRDefault="0000232B" w:rsidP="00811F84">
      <w:pPr>
        <w:jc w:val="both"/>
      </w:pPr>
      <w:r>
        <w:t xml:space="preserve">Nous voulons </w:t>
      </w:r>
      <w:r w:rsidRPr="00811F84">
        <w:rPr>
          <w:b/>
          <w:u w:val="single"/>
        </w:rPr>
        <w:t>récupérer toutes les valeurs des pouls lues sur la sortie série de l’Arduino et les enregistrer dans un fichier csv</w:t>
      </w:r>
      <w:r>
        <w:t>.</w:t>
      </w:r>
    </w:p>
    <w:p w14:paraId="77D90302" w14:textId="77777777" w:rsidR="0000232B" w:rsidRDefault="0000232B" w:rsidP="00811F84">
      <w:pPr>
        <w:jc w:val="both"/>
      </w:pPr>
      <w:r>
        <w:t xml:space="preserve">La visualisation et la récupération des données se basent sur l'environnement </w:t>
      </w:r>
      <w:proofErr w:type="spellStart"/>
      <w:r>
        <w:t>Processing</w:t>
      </w:r>
      <w:proofErr w:type="spellEnd"/>
      <w:r>
        <w:t xml:space="preserve"> 2.</w:t>
      </w:r>
    </w:p>
    <w:p w14:paraId="5B5552C5" w14:textId="6688DED2" w:rsidR="0000232B" w:rsidRPr="00811F84" w:rsidRDefault="0000232B" w:rsidP="00811F84">
      <w:pPr>
        <w:jc w:val="both"/>
        <w:rPr>
          <w:u w:val="single"/>
        </w:rPr>
      </w:pPr>
      <w:r w:rsidRPr="00811F84">
        <w:rPr>
          <w:u w:val="single"/>
        </w:rPr>
        <w:t>Voici les étapes à suivre :</w:t>
      </w:r>
    </w:p>
    <w:p w14:paraId="735530E5" w14:textId="35C7DAE0" w:rsidR="0000232B" w:rsidRDefault="0000232B" w:rsidP="009B6744">
      <w:pPr>
        <w:pStyle w:val="Paragraphedeliste"/>
        <w:numPr>
          <w:ilvl w:val="0"/>
          <w:numId w:val="9"/>
        </w:numPr>
        <w:jc w:val="both"/>
      </w:pPr>
      <w:r>
        <w:t xml:space="preserve">Télécharger et installer </w:t>
      </w:r>
      <w:proofErr w:type="spellStart"/>
      <w:r>
        <w:t>Processing</w:t>
      </w:r>
      <w:proofErr w:type="spellEnd"/>
      <w:r>
        <w:t xml:space="preserve"> sur la machine qui fera les relevés http://processing.org</w:t>
      </w:r>
    </w:p>
    <w:p w14:paraId="2641BF86" w14:textId="3681ED3D" w:rsidR="0000232B" w:rsidRDefault="0000232B" w:rsidP="009B6744">
      <w:pPr>
        <w:pStyle w:val="Paragraphedeliste"/>
        <w:numPr>
          <w:ilvl w:val="0"/>
          <w:numId w:val="9"/>
        </w:numPr>
        <w:jc w:val="both"/>
      </w:pPr>
      <w:r>
        <w:t xml:space="preserve">Ouvrir avec </w:t>
      </w:r>
      <w:proofErr w:type="spellStart"/>
      <w:r>
        <w:t>Processing</w:t>
      </w:r>
      <w:proofErr w:type="spellEnd"/>
      <w:r>
        <w:t xml:space="preserve"> le fichier </w:t>
      </w:r>
      <w:proofErr w:type="spellStart"/>
      <w:r>
        <w:t>ConvertisseurSerialCSV.pde</w:t>
      </w:r>
      <w:proofErr w:type="spellEnd"/>
    </w:p>
    <w:p w14:paraId="435D34BF" w14:textId="0CA68E4F" w:rsidR="0000232B" w:rsidRDefault="0000232B" w:rsidP="009B6744">
      <w:pPr>
        <w:pStyle w:val="Paragraphedeliste"/>
        <w:numPr>
          <w:ilvl w:val="0"/>
          <w:numId w:val="9"/>
        </w:numPr>
        <w:jc w:val="both"/>
      </w:pPr>
      <w:r>
        <w:lastRenderedPageBreak/>
        <w:t xml:space="preserve">Modifier la ligne </w:t>
      </w:r>
      <w:proofErr w:type="spellStart"/>
      <w:r>
        <w:t>udSerial</w:t>
      </w:r>
      <w:proofErr w:type="spellEnd"/>
      <w:r>
        <w:t xml:space="preserve"> = new Serial(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Serial.list</w:t>
      </w:r>
      <w:proofErr w:type="spellEnd"/>
      <w:r>
        <w:t>()[0], 9600) si nécessaire en mettant le port utilisé.</w:t>
      </w:r>
    </w:p>
    <w:p w14:paraId="69BD5EA6" w14:textId="3706AAF3" w:rsidR="0000232B" w:rsidRDefault="0000232B" w:rsidP="009B6744">
      <w:pPr>
        <w:pStyle w:val="Paragraphedeliste"/>
        <w:numPr>
          <w:ilvl w:val="0"/>
          <w:numId w:val="9"/>
        </w:numPr>
        <w:jc w:val="both"/>
      </w:pPr>
      <w:r>
        <w:t>Exécuter le programme pour récupérer les informations et générer un programme. Quand le nombre des lignes est suffisant, arrêtez le programme et vérifiez le fichier csv généré.</w:t>
      </w:r>
    </w:p>
    <w:p w14:paraId="0CE99474" w14:textId="71A6BA69" w:rsidR="00F91CD6" w:rsidRPr="00F91CD6" w:rsidRDefault="00811F84" w:rsidP="00FC4411">
      <w:pPr>
        <w:jc w:val="both"/>
      </w:pPr>
      <w:r>
        <w:t>Nous avons à notre disposition un fichier</w:t>
      </w:r>
      <w:r w:rsidRPr="00811F84">
        <w:t xml:space="preserve"> </w:t>
      </w:r>
      <w:proofErr w:type="spellStart"/>
      <w:r>
        <w:t>ConvertisseurSerialCSV.pde</w:t>
      </w:r>
      <w:proofErr w:type="spellEnd"/>
      <w:r>
        <w:t>. Nous l’avons donc pris afin de pouvoir générer le fichier CSV</w:t>
      </w:r>
      <w:r w:rsidR="0000232B">
        <w:t>.</w:t>
      </w:r>
    </w:p>
    <w:p w14:paraId="0F3536B7" w14:textId="0A72DAA9" w:rsidR="00F91CD6" w:rsidRPr="00F91CD6" w:rsidRDefault="00F91CD6" w:rsidP="009B6744">
      <w:pPr>
        <w:pStyle w:val="Titre2"/>
        <w:numPr>
          <w:ilvl w:val="0"/>
          <w:numId w:val="8"/>
        </w:numPr>
      </w:pPr>
      <w:bookmarkStart w:id="9" w:name="_Toc530060102"/>
      <w:r>
        <w:t>Réalisation du code :</w:t>
      </w:r>
      <w:bookmarkEnd w:id="9"/>
    </w:p>
    <w:p w14:paraId="61FFC5A2" w14:textId="2B618C5E" w:rsidR="005F53D7" w:rsidRDefault="009E30FE" w:rsidP="005F53D7">
      <w:r>
        <w:rPr>
          <w:noProof/>
        </w:rPr>
        <w:drawing>
          <wp:anchor distT="0" distB="0" distL="114300" distR="114300" simplePos="0" relativeHeight="251661312" behindDoc="0" locked="0" layoutInCell="1" allowOverlap="1" wp14:anchorId="5852AF83" wp14:editId="77242BB9">
            <wp:simplePos x="0" y="0"/>
            <wp:positionH relativeFrom="page">
              <wp:posOffset>899795</wp:posOffset>
            </wp:positionH>
            <wp:positionV relativeFrom="margin">
              <wp:posOffset>2178685</wp:posOffset>
            </wp:positionV>
            <wp:extent cx="7528560" cy="3663950"/>
            <wp:effectExtent l="0" t="0" r="0" b="0"/>
            <wp:wrapSquare wrapText="bothSides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8DCF4" w14:textId="6D1A7759" w:rsidR="005F53D7" w:rsidRDefault="005F53D7" w:rsidP="005F53D7"/>
    <w:p w14:paraId="5A0CEC27" w14:textId="77777777" w:rsidR="00B1567E" w:rsidRDefault="00B1567E" w:rsidP="00B156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3CCC8097" w14:textId="77777777" w:rsidR="00B1567E" w:rsidRPr="005B5478" w:rsidRDefault="00B1567E" w:rsidP="00B156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lang w:eastAsia="en-US"/>
        </w:rPr>
      </w:pPr>
    </w:p>
    <w:p w14:paraId="69A75D3F" w14:textId="1066A559" w:rsidR="0074428E" w:rsidRPr="0074428E" w:rsidRDefault="0074428E" w:rsidP="009B6744">
      <w:pPr>
        <w:pStyle w:val="Titre1"/>
        <w:numPr>
          <w:ilvl w:val="0"/>
          <w:numId w:val="1"/>
        </w:numPr>
        <w:jc w:val="both"/>
        <w:rPr>
          <w:u w:val="single"/>
        </w:rPr>
      </w:pPr>
      <w:bookmarkStart w:id="10" w:name="_Toc530060103"/>
      <w:r>
        <w:rPr>
          <w:u w:val="single"/>
        </w:rPr>
        <w:t>Module 4 : Module lecture et traitement de données :</w:t>
      </w:r>
      <w:bookmarkEnd w:id="10"/>
    </w:p>
    <w:p w14:paraId="7142FB53" w14:textId="77777777" w:rsidR="00B1567E" w:rsidRPr="00C33102" w:rsidRDefault="00B1567E" w:rsidP="00B1567E">
      <w:pPr>
        <w:spacing w:after="0"/>
        <w:jc w:val="both"/>
        <w:rPr>
          <w:sz w:val="28"/>
          <w:u w:val="thick" w:color="5B9BD5" w:themeColor="accent5"/>
        </w:rPr>
      </w:pPr>
    </w:p>
    <w:p w14:paraId="1D234815" w14:textId="30A43F82" w:rsidR="005169D8" w:rsidRDefault="00C33981" w:rsidP="009B6744">
      <w:pPr>
        <w:pStyle w:val="Titre2"/>
        <w:numPr>
          <w:ilvl w:val="0"/>
          <w:numId w:val="10"/>
        </w:numPr>
      </w:pPr>
      <w:r>
        <w:t>Contexte :</w:t>
      </w:r>
    </w:p>
    <w:p w14:paraId="28251E24" w14:textId="33022298" w:rsidR="00A277F4" w:rsidRDefault="00A277F4" w:rsidP="00A277F4"/>
    <w:p w14:paraId="562CF979" w14:textId="6799922D" w:rsidR="006F5EF0" w:rsidRDefault="00A277F4" w:rsidP="006F5EF0">
      <w:r w:rsidRPr="00A277F4">
        <w:t xml:space="preserve">Ce module sera intégralement réalisé en Langage C (pas C Arduino). La mission de ce module est de </w:t>
      </w:r>
      <w:r w:rsidRPr="00A277F4">
        <w:rPr>
          <w:b/>
          <w:u w:val="single"/>
        </w:rPr>
        <w:t>charger en mémoire les informations du fichier csv générées par le module précédent et de traiter les données pour afficher certaines informations à partir de données brutes</w:t>
      </w:r>
      <w:r w:rsidRPr="00A277F4">
        <w:t>.</w:t>
      </w:r>
    </w:p>
    <w:p w14:paraId="6DE0E0F6" w14:textId="77777777" w:rsidR="006F5EF0" w:rsidRPr="00A277F4" w:rsidRDefault="006F5EF0" w:rsidP="006F5EF0">
      <w:pPr>
        <w:rPr>
          <w:u w:val="single"/>
        </w:rPr>
      </w:pPr>
      <w:r w:rsidRPr="00A277F4">
        <w:rPr>
          <w:u w:val="single"/>
        </w:rPr>
        <w:t>Le code devra être organisé de la manière suivante :</w:t>
      </w:r>
    </w:p>
    <w:p w14:paraId="672321FE" w14:textId="5D6D49D3" w:rsidR="006F5EF0" w:rsidRDefault="006F5EF0" w:rsidP="009B6744">
      <w:pPr>
        <w:pStyle w:val="Paragraphedeliste"/>
        <w:numPr>
          <w:ilvl w:val="0"/>
          <w:numId w:val="12"/>
        </w:numPr>
      </w:pPr>
      <w:r>
        <w:t>main. c</w:t>
      </w:r>
    </w:p>
    <w:p w14:paraId="49DC0B61" w14:textId="00B9B126" w:rsidR="006F5EF0" w:rsidRDefault="006F5EF0" w:rsidP="009B6744">
      <w:pPr>
        <w:pStyle w:val="Paragraphedeliste"/>
        <w:numPr>
          <w:ilvl w:val="0"/>
          <w:numId w:val="12"/>
        </w:numPr>
      </w:pPr>
      <w:proofErr w:type="spellStart"/>
      <w:r>
        <w:t>menu.c</w:t>
      </w:r>
      <w:proofErr w:type="spellEnd"/>
      <w:r>
        <w:t xml:space="preserve"> (et </w:t>
      </w:r>
      <w:proofErr w:type="spellStart"/>
      <w:r>
        <w:t>menu.h</w:t>
      </w:r>
      <w:proofErr w:type="spellEnd"/>
      <w:r>
        <w:t>) : contient les fonctions pour afficher les menus</w:t>
      </w:r>
    </w:p>
    <w:p w14:paraId="19AD569E" w14:textId="123FEBFE" w:rsidR="006F5EF0" w:rsidRDefault="006F5EF0" w:rsidP="009B6744">
      <w:pPr>
        <w:pStyle w:val="Paragraphedeliste"/>
        <w:numPr>
          <w:ilvl w:val="0"/>
          <w:numId w:val="12"/>
        </w:numPr>
      </w:pPr>
      <w:proofErr w:type="spellStart"/>
      <w:r>
        <w:lastRenderedPageBreak/>
        <w:t>donnees.c</w:t>
      </w:r>
      <w:proofErr w:type="spellEnd"/>
      <w:r>
        <w:t xml:space="preserve"> (et </w:t>
      </w:r>
      <w:proofErr w:type="spellStart"/>
      <w:r>
        <w:t>donnees.h</w:t>
      </w:r>
      <w:proofErr w:type="spellEnd"/>
      <w:r>
        <w:t>): contient toutes les fonctions nécessaires pour la manipulation de la structure de données et la lecture du fichier</w:t>
      </w:r>
    </w:p>
    <w:p w14:paraId="06FF361A" w14:textId="6156249F" w:rsidR="005169D8" w:rsidRPr="005169D8" w:rsidRDefault="006F5EF0" w:rsidP="009B6744">
      <w:pPr>
        <w:pStyle w:val="Paragraphedeliste"/>
        <w:numPr>
          <w:ilvl w:val="0"/>
          <w:numId w:val="12"/>
        </w:numPr>
      </w:pPr>
      <w:proofErr w:type="spellStart"/>
      <w:r>
        <w:t>actions.c</w:t>
      </w:r>
      <w:proofErr w:type="spellEnd"/>
      <w:r>
        <w:t xml:space="preserve"> (et </w:t>
      </w:r>
      <w:proofErr w:type="spellStart"/>
      <w:r>
        <w:t>actions.h</w:t>
      </w:r>
      <w:proofErr w:type="spellEnd"/>
      <w:r>
        <w:t>) : contient toutes les fonctions nécessaires pour le traitement de données (voir ci-après pour plus d’informations sur les actions possibles)</w:t>
      </w:r>
    </w:p>
    <w:p w14:paraId="27D5205C" w14:textId="77777777" w:rsidR="005169D8" w:rsidRDefault="005169D8" w:rsidP="005169D8">
      <w:r>
        <w:t xml:space="preserve">En résumé, le programme démarre, </w:t>
      </w:r>
      <w:r w:rsidRPr="00A277F4">
        <w:rPr>
          <w:b/>
        </w:rPr>
        <w:t>lit le fichier csv et le charge en mémoire</w:t>
      </w:r>
      <w:r>
        <w:t xml:space="preserve">. Il affiche ensuite un menu avec au moins </w:t>
      </w:r>
      <w:r w:rsidRPr="00A277F4">
        <w:rPr>
          <w:b/>
          <w:u w:val="single"/>
        </w:rPr>
        <w:t>les fonctionnalités suivantes</w:t>
      </w:r>
      <w:r>
        <w:t xml:space="preserve"> :</w:t>
      </w:r>
    </w:p>
    <w:p w14:paraId="364736D3" w14:textId="35E54CA9" w:rsidR="005169D8" w:rsidRDefault="005169D8" w:rsidP="009B6744">
      <w:pPr>
        <w:pStyle w:val="Paragraphedeliste"/>
        <w:numPr>
          <w:ilvl w:val="0"/>
          <w:numId w:val="11"/>
        </w:numPr>
      </w:pPr>
      <w:r>
        <w:t>Afficher les données dans l’ordre du fichier .csv</w:t>
      </w:r>
    </w:p>
    <w:p w14:paraId="650F087A" w14:textId="5C99EA74" w:rsidR="005169D8" w:rsidRDefault="005169D8" w:rsidP="009B6744">
      <w:pPr>
        <w:pStyle w:val="Paragraphedeliste"/>
        <w:numPr>
          <w:ilvl w:val="0"/>
          <w:numId w:val="11"/>
        </w:numPr>
      </w:pPr>
      <w:r>
        <w:t>Afficher les données en ordre croissant/décroissant (selon le temps, selon le pouls)</w:t>
      </w:r>
    </w:p>
    <w:p w14:paraId="0CC529A2" w14:textId="3EC6F35D" w:rsidR="005169D8" w:rsidRDefault="005169D8" w:rsidP="009B6744">
      <w:pPr>
        <w:pStyle w:val="Paragraphedeliste"/>
        <w:numPr>
          <w:ilvl w:val="0"/>
          <w:numId w:val="11"/>
        </w:numPr>
      </w:pPr>
      <w:r>
        <w:t>Rechercher et afficher les données pour un temps particulier</w:t>
      </w:r>
    </w:p>
    <w:p w14:paraId="02DAE241" w14:textId="70114421" w:rsidR="005169D8" w:rsidRDefault="005169D8" w:rsidP="009B6744">
      <w:pPr>
        <w:pStyle w:val="Paragraphedeliste"/>
        <w:numPr>
          <w:ilvl w:val="0"/>
          <w:numId w:val="11"/>
        </w:numPr>
      </w:pPr>
      <w:r>
        <w:t>Afficher la moyenne de pouls dans une plage de temps donnée</w:t>
      </w:r>
    </w:p>
    <w:p w14:paraId="22268625" w14:textId="32617B66" w:rsidR="005169D8" w:rsidRDefault="005169D8" w:rsidP="009B6744">
      <w:pPr>
        <w:pStyle w:val="Paragraphedeliste"/>
        <w:numPr>
          <w:ilvl w:val="0"/>
          <w:numId w:val="11"/>
        </w:numPr>
      </w:pPr>
      <w:r>
        <w:t>Afficher le nombre de lignes de données actuellement en mémoire</w:t>
      </w:r>
    </w:p>
    <w:p w14:paraId="3AF50B91" w14:textId="2878E41F" w:rsidR="005169D8" w:rsidRDefault="005169D8" w:rsidP="009B6744">
      <w:pPr>
        <w:pStyle w:val="Paragraphedeliste"/>
        <w:numPr>
          <w:ilvl w:val="0"/>
          <w:numId w:val="11"/>
        </w:numPr>
      </w:pPr>
      <w:r>
        <w:t>Rechercher et afficher les max/min de pouls (avec le temps associé)</w:t>
      </w:r>
    </w:p>
    <w:p w14:paraId="65C98726" w14:textId="6944A315" w:rsidR="005169D8" w:rsidRDefault="005169D8" w:rsidP="009B6744">
      <w:pPr>
        <w:pStyle w:val="Paragraphedeliste"/>
        <w:numPr>
          <w:ilvl w:val="0"/>
          <w:numId w:val="11"/>
        </w:numPr>
      </w:pPr>
      <w:r>
        <w:t>Autres (facultatif)…</w:t>
      </w:r>
    </w:p>
    <w:p w14:paraId="6E969DF8" w14:textId="1E9C44A8" w:rsidR="005169D8" w:rsidRPr="005169D8" w:rsidRDefault="005169D8" w:rsidP="009B6744">
      <w:pPr>
        <w:pStyle w:val="Paragraphedeliste"/>
        <w:numPr>
          <w:ilvl w:val="0"/>
          <w:numId w:val="11"/>
        </w:numPr>
      </w:pPr>
      <w:r>
        <w:t>Quitter l’application</w:t>
      </w:r>
    </w:p>
    <w:p w14:paraId="4D30A332" w14:textId="396B7BE4" w:rsidR="00C33981" w:rsidRDefault="00963097" w:rsidP="009B6744">
      <w:pPr>
        <w:pStyle w:val="Titre2"/>
        <w:numPr>
          <w:ilvl w:val="0"/>
          <w:numId w:val="10"/>
        </w:numPr>
      </w:pPr>
      <w:r>
        <w:t>Réalisation du code :</w:t>
      </w:r>
    </w:p>
    <w:p w14:paraId="6B7C9997" w14:textId="261D25CD" w:rsidR="00A56F90" w:rsidRDefault="00A56F90" w:rsidP="00A56F90"/>
    <w:p w14:paraId="473FEB56" w14:textId="013C915E" w:rsidR="00A56F90" w:rsidRPr="00835296" w:rsidRDefault="00A56F90" w:rsidP="00A56F90">
      <w:pPr>
        <w:rPr>
          <w:b/>
          <w:u w:val="single"/>
        </w:rPr>
      </w:pPr>
      <w:r w:rsidRPr="00835296">
        <w:rPr>
          <w:b/>
          <w:u w:val="single"/>
        </w:rPr>
        <w:t>Voici le fichier Battements.csv :</w:t>
      </w:r>
    </w:p>
    <w:p w14:paraId="0BA183AA" w14:textId="52D5E521" w:rsidR="00A56F90" w:rsidRDefault="00D1588B" w:rsidP="00A56F90">
      <w:r>
        <w:rPr>
          <w:noProof/>
        </w:rPr>
        <w:drawing>
          <wp:inline distT="0" distB="0" distL="0" distR="0" wp14:anchorId="3AF54435" wp14:editId="1A103442">
            <wp:extent cx="851026" cy="2493704"/>
            <wp:effectExtent l="76200" t="76200" r="139700" b="135255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3142" cy="2558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408D0" w14:textId="65930DFE" w:rsidR="008D02C3" w:rsidRDefault="008D02C3" w:rsidP="00A56F90"/>
    <w:p w14:paraId="558CC1FB" w14:textId="13FAABEE" w:rsidR="008D02C3" w:rsidRDefault="008D02C3" w:rsidP="00A56F90"/>
    <w:p w14:paraId="12A2729A" w14:textId="7D1326B4" w:rsidR="008D02C3" w:rsidRDefault="008D02C3" w:rsidP="00A56F90"/>
    <w:p w14:paraId="62C0C066" w14:textId="17A1F062" w:rsidR="008D02C3" w:rsidRDefault="008D02C3" w:rsidP="00A56F90"/>
    <w:p w14:paraId="3A8FA596" w14:textId="33D037FF" w:rsidR="008D02C3" w:rsidRDefault="008D02C3" w:rsidP="00A56F90"/>
    <w:p w14:paraId="5600F692" w14:textId="768FC3A4" w:rsidR="008D02C3" w:rsidRDefault="008D02C3" w:rsidP="00A56F90"/>
    <w:p w14:paraId="04517400" w14:textId="43DBDC92" w:rsidR="000033BA" w:rsidRDefault="000033BA" w:rsidP="00A56F90"/>
    <w:p w14:paraId="64A9AC32" w14:textId="77777777" w:rsidR="000033BA" w:rsidRDefault="000033BA" w:rsidP="00A56F90">
      <w:bookmarkStart w:id="11" w:name="_GoBack"/>
      <w:bookmarkEnd w:id="11"/>
    </w:p>
    <w:p w14:paraId="06979A48" w14:textId="1107610B" w:rsidR="00A277F4" w:rsidRDefault="00470495" w:rsidP="00A56F90">
      <w:pPr>
        <w:rPr>
          <w:b/>
          <w:u w:val="single"/>
        </w:rPr>
      </w:pPr>
      <w:r w:rsidRPr="00C81337">
        <w:rPr>
          <w:b/>
          <w:u w:val="single"/>
        </w:rPr>
        <w:lastRenderedPageBreak/>
        <w:t xml:space="preserve">Voici </w:t>
      </w:r>
      <w:r w:rsidR="00C81337" w:rsidRPr="00C81337">
        <w:rPr>
          <w:b/>
          <w:u w:val="single"/>
        </w:rPr>
        <w:t xml:space="preserve">le fichier </w:t>
      </w:r>
      <w:proofErr w:type="spellStart"/>
      <w:r w:rsidR="00C81337" w:rsidRPr="00C81337">
        <w:rPr>
          <w:b/>
          <w:u w:val="single"/>
        </w:rPr>
        <w:t>main.c</w:t>
      </w:r>
      <w:proofErr w:type="spellEnd"/>
      <w:r w:rsidR="00C81337" w:rsidRPr="00C81337">
        <w:rPr>
          <w:b/>
          <w:u w:val="single"/>
        </w:rPr>
        <w:t> :</w:t>
      </w:r>
    </w:p>
    <w:p w14:paraId="63229C64" w14:textId="2FEE64FC" w:rsidR="00DF5F19" w:rsidRDefault="00DF5F19" w:rsidP="00A56F90">
      <w:pPr>
        <w:rPr>
          <w:b/>
          <w:u w:val="single"/>
        </w:rPr>
      </w:pPr>
      <w:r>
        <w:rPr>
          <w:noProof/>
        </w:rPr>
        <w:drawing>
          <wp:inline distT="0" distB="0" distL="0" distR="0" wp14:anchorId="67A4EDA3" wp14:editId="65683A2A">
            <wp:extent cx="4965700" cy="2763339"/>
            <wp:effectExtent l="76200" t="76200" r="139700" b="132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0" t="10582" r="47200" b="37292"/>
                    <a:stretch/>
                  </pic:blipFill>
                  <pic:spPr bwMode="auto">
                    <a:xfrm>
                      <a:off x="0" y="0"/>
                      <a:ext cx="4975064" cy="276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BDC6C" w14:textId="7CC715D5" w:rsidR="00C81337" w:rsidRDefault="00C81337" w:rsidP="00A56F90">
      <w:pPr>
        <w:rPr>
          <w:b/>
          <w:u w:val="single"/>
        </w:rPr>
      </w:pPr>
    </w:p>
    <w:p w14:paraId="005F5EE2" w14:textId="0DDACD59" w:rsidR="00C81337" w:rsidRDefault="0035125A" w:rsidP="00A56F90">
      <w:pPr>
        <w:rPr>
          <w:b/>
          <w:u w:val="single"/>
        </w:rPr>
      </w:pPr>
      <w:r>
        <w:rPr>
          <w:b/>
          <w:u w:val="single"/>
        </w:rPr>
        <w:t xml:space="preserve">Voici le fichier </w:t>
      </w:r>
      <w:proofErr w:type="spellStart"/>
      <w:r>
        <w:rPr>
          <w:b/>
          <w:u w:val="single"/>
        </w:rPr>
        <w:t>menu.h</w:t>
      </w:r>
      <w:proofErr w:type="spellEnd"/>
      <w:r>
        <w:rPr>
          <w:b/>
          <w:u w:val="single"/>
        </w:rPr>
        <w:t> :</w:t>
      </w:r>
    </w:p>
    <w:p w14:paraId="1E047D6A" w14:textId="0370E7A1" w:rsidR="0035125A" w:rsidRDefault="0035125A" w:rsidP="00A56F9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F509985" wp14:editId="2B1E3180">
            <wp:extent cx="4761865" cy="668194"/>
            <wp:effectExtent l="76200" t="76200" r="133985" b="13208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395" cy="675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2C842" w14:textId="15E34806" w:rsidR="0035125A" w:rsidRDefault="0035125A" w:rsidP="00A56F90">
      <w:pPr>
        <w:rPr>
          <w:b/>
          <w:u w:val="single"/>
        </w:rPr>
      </w:pPr>
      <w:r>
        <w:rPr>
          <w:b/>
          <w:u w:val="single"/>
        </w:rPr>
        <w:t xml:space="preserve">Voici le fichier </w:t>
      </w:r>
      <w:proofErr w:type="spellStart"/>
      <w:r>
        <w:rPr>
          <w:b/>
          <w:u w:val="single"/>
        </w:rPr>
        <w:t>menu.c</w:t>
      </w:r>
      <w:proofErr w:type="spellEnd"/>
      <w:r>
        <w:rPr>
          <w:b/>
          <w:u w:val="single"/>
        </w:rPr>
        <w:t> :</w:t>
      </w:r>
    </w:p>
    <w:p w14:paraId="4B4EBA89" w14:textId="77777777" w:rsidR="00E26774" w:rsidRDefault="00E26774" w:rsidP="00A56F90">
      <w:pPr>
        <w:rPr>
          <w:b/>
          <w:u w:val="single"/>
        </w:rPr>
      </w:pPr>
    </w:p>
    <w:p w14:paraId="79DF5B45" w14:textId="265707FE" w:rsidR="00E0175B" w:rsidRDefault="00E0175B" w:rsidP="00A56F9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14471A0" wp14:editId="5D84F591">
            <wp:extent cx="5683250" cy="3044598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974" r="25926" b="18480"/>
                    <a:stretch/>
                  </pic:blipFill>
                  <pic:spPr bwMode="auto">
                    <a:xfrm>
                      <a:off x="0" y="0"/>
                      <a:ext cx="5693290" cy="304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18749" w14:textId="590E5517" w:rsidR="00B33902" w:rsidRDefault="00E26774" w:rsidP="00A56F90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EB05C9F" wp14:editId="7F5EA597">
            <wp:extent cx="3512183" cy="3429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0" t="10581" r="57782" b="16716"/>
                    <a:stretch/>
                  </pic:blipFill>
                  <pic:spPr bwMode="auto">
                    <a:xfrm>
                      <a:off x="0" y="0"/>
                      <a:ext cx="3531713" cy="344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DFF6" w14:textId="3ED5C40B" w:rsidR="00C624C8" w:rsidRDefault="00E26774" w:rsidP="00A56F9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1170FA" wp14:editId="733017EB">
            <wp:simplePos x="0" y="0"/>
            <wp:positionH relativeFrom="margin">
              <wp:posOffset>69850</wp:posOffset>
            </wp:positionH>
            <wp:positionV relativeFrom="paragraph">
              <wp:posOffset>3627120</wp:posOffset>
            </wp:positionV>
            <wp:extent cx="4965700" cy="1575436"/>
            <wp:effectExtent l="0" t="0" r="6350" b="57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t="46198" r="38493" b="19234"/>
                    <a:stretch/>
                  </pic:blipFill>
                  <pic:spPr bwMode="auto">
                    <a:xfrm>
                      <a:off x="0" y="0"/>
                      <a:ext cx="4965700" cy="157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4C8">
        <w:rPr>
          <w:noProof/>
        </w:rPr>
        <w:drawing>
          <wp:inline distT="0" distB="0" distL="0" distR="0" wp14:anchorId="4466F9C1" wp14:editId="650AB7CD">
            <wp:extent cx="5496560" cy="3556000"/>
            <wp:effectExtent l="0" t="0" r="889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190" r="36509" b="16786"/>
                    <a:stretch/>
                  </pic:blipFill>
                  <pic:spPr bwMode="auto">
                    <a:xfrm>
                      <a:off x="0" y="0"/>
                      <a:ext cx="5525166" cy="357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9C6D" w14:textId="21A4802B" w:rsidR="00BB5794" w:rsidRDefault="00BB5794" w:rsidP="00A56F90">
      <w:pPr>
        <w:rPr>
          <w:b/>
          <w:u w:val="single"/>
        </w:rPr>
      </w:pPr>
    </w:p>
    <w:p w14:paraId="3AA57797" w14:textId="0C0DF94F" w:rsidR="00E26774" w:rsidRDefault="00E26774" w:rsidP="00A56F90">
      <w:pPr>
        <w:rPr>
          <w:b/>
          <w:u w:val="single"/>
        </w:rPr>
      </w:pPr>
    </w:p>
    <w:p w14:paraId="358266A7" w14:textId="6C859CCF" w:rsidR="00E26774" w:rsidRDefault="00E26774" w:rsidP="00A56F90">
      <w:pPr>
        <w:rPr>
          <w:b/>
          <w:u w:val="single"/>
        </w:rPr>
      </w:pPr>
    </w:p>
    <w:p w14:paraId="77CD5A2D" w14:textId="7E83A768" w:rsidR="00E26774" w:rsidRDefault="00E26774" w:rsidP="00A56F90">
      <w:pPr>
        <w:rPr>
          <w:b/>
          <w:u w:val="single"/>
        </w:rPr>
      </w:pPr>
    </w:p>
    <w:p w14:paraId="55BCA94B" w14:textId="77777777" w:rsidR="00E26774" w:rsidRDefault="00E26774" w:rsidP="00A56F90">
      <w:pPr>
        <w:rPr>
          <w:b/>
          <w:u w:val="single"/>
        </w:rPr>
      </w:pPr>
    </w:p>
    <w:p w14:paraId="5637ACFE" w14:textId="67C4375C" w:rsidR="00CB2479" w:rsidRDefault="00CB2479" w:rsidP="00A56F90">
      <w:pPr>
        <w:rPr>
          <w:b/>
          <w:u w:val="single"/>
        </w:rPr>
      </w:pPr>
      <w:r>
        <w:rPr>
          <w:b/>
          <w:u w:val="single"/>
        </w:rPr>
        <w:lastRenderedPageBreak/>
        <w:t xml:space="preserve">Voici le fichier </w:t>
      </w:r>
      <w:proofErr w:type="spellStart"/>
      <w:r w:rsidR="00CE6020">
        <w:rPr>
          <w:b/>
          <w:u w:val="single"/>
        </w:rPr>
        <w:t>donnees.h</w:t>
      </w:r>
      <w:proofErr w:type="spellEnd"/>
      <w:r w:rsidR="00CE6020">
        <w:rPr>
          <w:b/>
          <w:u w:val="single"/>
        </w:rPr>
        <w:t> :</w:t>
      </w:r>
    </w:p>
    <w:p w14:paraId="6D8CB69C" w14:textId="14FB23EA" w:rsidR="00CE6020" w:rsidRDefault="00B766A4" w:rsidP="00A56F90">
      <w:pPr>
        <w:rPr>
          <w:b/>
          <w:u w:val="single"/>
        </w:rPr>
      </w:pPr>
      <w:r>
        <w:rPr>
          <w:noProof/>
        </w:rPr>
        <w:drawing>
          <wp:inline distT="0" distB="0" distL="0" distR="0" wp14:anchorId="019D7C03" wp14:editId="0CE9CD02">
            <wp:extent cx="6322541" cy="1524000"/>
            <wp:effectExtent l="76200" t="76200" r="135890" b="133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386" r="32319" b="60611"/>
                    <a:stretch/>
                  </pic:blipFill>
                  <pic:spPr bwMode="auto">
                    <a:xfrm>
                      <a:off x="0" y="0"/>
                      <a:ext cx="6331675" cy="1526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B1C2" w14:textId="76C1B599" w:rsidR="00371384" w:rsidRDefault="002D5D32" w:rsidP="00A56F90">
      <w:pPr>
        <w:rPr>
          <w:b/>
          <w:u w:val="single"/>
        </w:rPr>
      </w:pPr>
      <w:r>
        <w:rPr>
          <w:b/>
          <w:u w:val="single"/>
        </w:rPr>
        <w:t xml:space="preserve">Voici le fichier </w:t>
      </w:r>
      <w:proofErr w:type="spellStart"/>
      <w:r>
        <w:rPr>
          <w:b/>
          <w:u w:val="single"/>
        </w:rPr>
        <w:t>donnees.c</w:t>
      </w:r>
      <w:proofErr w:type="spellEnd"/>
    </w:p>
    <w:p w14:paraId="00609B75" w14:textId="77777777" w:rsidR="00794DC6" w:rsidRDefault="00794DC6" w:rsidP="00A56F90">
      <w:pPr>
        <w:rPr>
          <w:b/>
          <w:u w:val="single"/>
        </w:rPr>
      </w:pPr>
    </w:p>
    <w:p w14:paraId="3F7F71E8" w14:textId="0CFB542B" w:rsidR="002D5D32" w:rsidRDefault="0093045E" w:rsidP="00A56F90">
      <w:pPr>
        <w:rPr>
          <w:b/>
          <w:u w:val="single"/>
        </w:rPr>
      </w:pPr>
      <w:r>
        <w:rPr>
          <w:noProof/>
        </w:rPr>
        <w:drawing>
          <wp:inline distT="0" distB="0" distL="0" distR="0" wp14:anchorId="20D89FCF" wp14:editId="26128FBB">
            <wp:extent cx="6197600" cy="2850739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444" r="13250" b="18617"/>
                    <a:stretch/>
                  </pic:blipFill>
                  <pic:spPr bwMode="auto">
                    <a:xfrm>
                      <a:off x="0" y="0"/>
                      <a:ext cx="6228600" cy="286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5F88" w14:textId="15388823" w:rsidR="00C01A64" w:rsidRDefault="0001176E" w:rsidP="00A56F90">
      <w:pPr>
        <w:rPr>
          <w:b/>
          <w:u w:val="single"/>
        </w:rPr>
      </w:pPr>
      <w:r>
        <w:rPr>
          <w:noProof/>
        </w:rPr>
        <w:drawing>
          <wp:inline distT="0" distB="0" distL="0" distR="0" wp14:anchorId="4981ABF6" wp14:editId="34288F21">
            <wp:extent cx="5136865" cy="3008059"/>
            <wp:effectExtent l="0" t="0" r="6985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61" t="11757" r="33091" b="19067"/>
                    <a:stretch/>
                  </pic:blipFill>
                  <pic:spPr bwMode="auto">
                    <a:xfrm>
                      <a:off x="0" y="0"/>
                      <a:ext cx="5200242" cy="304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1612D" w14:textId="6EDC2ED1" w:rsidR="007C24EC" w:rsidRDefault="007C24EC" w:rsidP="00A56F90">
      <w:pPr>
        <w:rPr>
          <w:b/>
          <w:u w:val="single"/>
        </w:rPr>
      </w:pPr>
      <w:r>
        <w:rPr>
          <w:b/>
          <w:u w:val="single"/>
        </w:rPr>
        <w:lastRenderedPageBreak/>
        <w:t xml:space="preserve">Voici le fichier </w:t>
      </w:r>
      <w:proofErr w:type="spellStart"/>
      <w:r>
        <w:rPr>
          <w:b/>
          <w:u w:val="single"/>
        </w:rPr>
        <w:t>action.h</w:t>
      </w:r>
      <w:proofErr w:type="spellEnd"/>
      <w:r>
        <w:rPr>
          <w:b/>
          <w:u w:val="single"/>
        </w:rPr>
        <w:t> :</w:t>
      </w:r>
    </w:p>
    <w:p w14:paraId="0FFCFA0B" w14:textId="63674051" w:rsidR="00A46971" w:rsidRDefault="00A46971" w:rsidP="00A56F90">
      <w:pPr>
        <w:rPr>
          <w:b/>
          <w:u w:val="single"/>
        </w:rPr>
      </w:pPr>
      <w:r>
        <w:rPr>
          <w:noProof/>
        </w:rPr>
        <w:drawing>
          <wp:inline distT="0" distB="0" distL="0" distR="0" wp14:anchorId="70157CB1" wp14:editId="6CC22545">
            <wp:extent cx="5760720" cy="1922780"/>
            <wp:effectExtent l="76200" t="76200" r="125730" b="134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9BF23" w14:textId="77777777" w:rsidR="00A46971" w:rsidRDefault="00A46971" w:rsidP="00A56F90">
      <w:pPr>
        <w:rPr>
          <w:b/>
          <w:u w:val="single"/>
        </w:rPr>
      </w:pPr>
    </w:p>
    <w:p w14:paraId="1F1AB9D6" w14:textId="4FAA7FD5" w:rsidR="007C24EC" w:rsidRDefault="007C24EC" w:rsidP="00A56F90">
      <w:pPr>
        <w:rPr>
          <w:b/>
          <w:u w:val="single"/>
        </w:rPr>
      </w:pPr>
      <w:r>
        <w:rPr>
          <w:b/>
          <w:u w:val="single"/>
        </w:rPr>
        <w:t xml:space="preserve">Voici le fichier </w:t>
      </w:r>
      <w:proofErr w:type="spellStart"/>
      <w:r>
        <w:rPr>
          <w:b/>
          <w:u w:val="single"/>
        </w:rPr>
        <w:t>action.c</w:t>
      </w:r>
      <w:proofErr w:type="spellEnd"/>
      <w:r>
        <w:rPr>
          <w:b/>
          <w:u w:val="single"/>
        </w:rPr>
        <w:t> :</w:t>
      </w:r>
    </w:p>
    <w:p w14:paraId="5AF70032" w14:textId="34CB55C6" w:rsidR="007C24EC" w:rsidRDefault="007C24EC" w:rsidP="00A56F90">
      <w:pPr>
        <w:rPr>
          <w:b/>
          <w:u w:val="single"/>
        </w:rPr>
      </w:pPr>
    </w:p>
    <w:p w14:paraId="19D7D2F4" w14:textId="2F2841CF" w:rsidR="002A3C1F" w:rsidRDefault="00A17659" w:rsidP="00A56F9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2A966E" wp14:editId="56FD884B">
            <wp:simplePos x="0" y="0"/>
            <wp:positionH relativeFrom="margin">
              <wp:posOffset>-76200</wp:posOffset>
            </wp:positionH>
            <wp:positionV relativeFrom="paragraph">
              <wp:posOffset>2687320</wp:posOffset>
            </wp:positionV>
            <wp:extent cx="5274601" cy="2552700"/>
            <wp:effectExtent l="0" t="0" r="254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15481" r="20855" b="16519"/>
                    <a:stretch/>
                  </pic:blipFill>
                  <pic:spPr bwMode="auto">
                    <a:xfrm>
                      <a:off x="0" y="0"/>
                      <a:ext cx="5274601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FFB">
        <w:rPr>
          <w:noProof/>
        </w:rPr>
        <w:drawing>
          <wp:inline distT="0" distB="0" distL="0" distR="0" wp14:anchorId="48D495CD" wp14:editId="45DB2BA7">
            <wp:extent cx="5957618" cy="2698750"/>
            <wp:effectExtent l="0" t="0" r="508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190" r="9721" b="17108"/>
                    <a:stretch/>
                  </pic:blipFill>
                  <pic:spPr bwMode="auto">
                    <a:xfrm>
                      <a:off x="0" y="0"/>
                      <a:ext cx="5970774" cy="270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6B8C2" w14:textId="4D9A2FCA" w:rsidR="005556C5" w:rsidRDefault="005556C5" w:rsidP="00A56F90">
      <w:pPr>
        <w:rPr>
          <w:b/>
          <w:u w:val="single"/>
        </w:rPr>
      </w:pPr>
    </w:p>
    <w:p w14:paraId="000FD2E7" w14:textId="35A7532C" w:rsidR="00F81EBB" w:rsidRDefault="00F81EBB" w:rsidP="00A56F90">
      <w:pPr>
        <w:rPr>
          <w:b/>
          <w:u w:val="single"/>
        </w:rPr>
      </w:pPr>
    </w:p>
    <w:p w14:paraId="51DA7D14" w14:textId="567305DE" w:rsidR="00F81EBB" w:rsidRDefault="00F81EBB" w:rsidP="00A56F90">
      <w:pPr>
        <w:rPr>
          <w:b/>
          <w:u w:val="single"/>
        </w:rPr>
      </w:pPr>
    </w:p>
    <w:p w14:paraId="15B50811" w14:textId="6F2E9227" w:rsidR="00F81EBB" w:rsidRDefault="00F81EBB" w:rsidP="00A56F90">
      <w:pPr>
        <w:rPr>
          <w:b/>
          <w:u w:val="single"/>
        </w:rPr>
      </w:pPr>
    </w:p>
    <w:p w14:paraId="3DE625AE" w14:textId="57628D9F" w:rsidR="00B4617F" w:rsidRDefault="00B4617F" w:rsidP="00A56F90">
      <w:pPr>
        <w:rPr>
          <w:b/>
          <w:u w:val="single"/>
        </w:rPr>
      </w:pPr>
    </w:p>
    <w:p w14:paraId="7ADFE792" w14:textId="5B9BC1FB" w:rsidR="00A17659" w:rsidRDefault="00A17659" w:rsidP="00A56F90">
      <w:pPr>
        <w:rPr>
          <w:b/>
          <w:u w:val="single"/>
        </w:rPr>
      </w:pPr>
    </w:p>
    <w:p w14:paraId="016DA975" w14:textId="670A96DD" w:rsidR="00A17659" w:rsidRDefault="00A17659" w:rsidP="00A56F90">
      <w:pPr>
        <w:rPr>
          <w:b/>
          <w:u w:val="single"/>
        </w:rPr>
      </w:pPr>
    </w:p>
    <w:p w14:paraId="1C4A8051" w14:textId="7129752B" w:rsidR="00A17659" w:rsidRDefault="00A17659" w:rsidP="00A56F90">
      <w:pPr>
        <w:rPr>
          <w:b/>
          <w:u w:val="single"/>
        </w:rPr>
      </w:pPr>
    </w:p>
    <w:p w14:paraId="5E80F957" w14:textId="14EA6F3A" w:rsidR="00A17659" w:rsidRDefault="00A17659" w:rsidP="00A56F90">
      <w:pPr>
        <w:rPr>
          <w:b/>
          <w:u w:val="single"/>
        </w:rPr>
      </w:pPr>
    </w:p>
    <w:p w14:paraId="00B9B7C6" w14:textId="471F41F2" w:rsidR="00A17659" w:rsidRDefault="00A17659" w:rsidP="00A56F90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4415428" wp14:editId="50BBF2B2">
            <wp:extent cx="6030812" cy="2971642"/>
            <wp:effectExtent l="0" t="0" r="8255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785" r="20414" b="17499"/>
                    <a:stretch/>
                  </pic:blipFill>
                  <pic:spPr bwMode="auto">
                    <a:xfrm>
                      <a:off x="0" y="0"/>
                      <a:ext cx="6087343" cy="299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1CB8A" w14:textId="5F6DE084" w:rsidR="00A17659" w:rsidRDefault="00A42BC5" w:rsidP="00A56F9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7C422C" wp14:editId="03DBFA95">
            <wp:simplePos x="0" y="0"/>
            <wp:positionH relativeFrom="margin">
              <wp:posOffset>29882</wp:posOffset>
            </wp:positionH>
            <wp:positionV relativeFrom="paragraph">
              <wp:posOffset>2995313</wp:posOffset>
            </wp:positionV>
            <wp:extent cx="5398446" cy="2732948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51" r="25862" b="16315"/>
                    <a:stretch/>
                  </pic:blipFill>
                  <pic:spPr bwMode="auto">
                    <a:xfrm>
                      <a:off x="0" y="0"/>
                      <a:ext cx="5398446" cy="273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E28">
        <w:rPr>
          <w:noProof/>
        </w:rPr>
        <w:drawing>
          <wp:inline distT="0" distB="0" distL="0" distR="0" wp14:anchorId="021AC49D" wp14:editId="0ED841D2">
            <wp:extent cx="3329896" cy="2977615"/>
            <wp:effectExtent l="0" t="0" r="444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150" r="56239" b="18283"/>
                    <a:stretch/>
                  </pic:blipFill>
                  <pic:spPr bwMode="auto">
                    <a:xfrm>
                      <a:off x="0" y="0"/>
                      <a:ext cx="3401283" cy="304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B2A53" w14:textId="1FFD9C9C" w:rsidR="00A42BC5" w:rsidRDefault="00A42BC5" w:rsidP="00A56F90">
      <w:pPr>
        <w:rPr>
          <w:b/>
          <w:u w:val="single"/>
        </w:rPr>
      </w:pPr>
    </w:p>
    <w:p w14:paraId="514C2808" w14:textId="77777777" w:rsidR="00A17659" w:rsidRPr="00C81337" w:rsidRDefault="00A17659" w:rsidP="00A56F90">
      <w:pPr>
        <w:rPr>
          <w:b/>
          <w:u w:val="single"/>
        </w:rPr>
      </w:pPr>
    </w:p>
    <w:sectPr w:rsidR="00A17659" w:rsidRPr="00C81337" w:rsidSect="00B1567E">
      <w:footerReference w:type="default" r:id="rId3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32AC" w14:textId="77777777" w:rsidR="004279A0" w:rsidRDefault="004279A0">
      <w:pPr>
        <w:spacing w:after="0" w:line="240" w:lineRule="auto"/>
      </w:pPr>
      <w:r>
        <w:separator/>
      </w:r>
    </w:p>
  </w:endnote>
  <w:endnote w:type="continuationSeparator" w:id="0">
    <w:p w14:paraId="31D96085" w14:textId="77777777" w:rsidR="004279A0" w:rsidRDefault="0042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nkGothic Lt BT">
    <w:altName w:val="Copperplate Gothic Bold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8465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D1A8B" w14:textId="77777777" w:rsidR="001C195A" w:rsidRDefault="009B6744">
            <w:pPr>
              <w:pStyle w:val="Pieddepage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61F1BE" wp14:editId="1883D12E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31215</wp:posOffset>
                      </wp:positionV>
                      <wp:extent cx="5735116" cy="7646"/>
                      <wp:effectExtent l="0" t="0" r="37465" b="30480"/>
                      <wp:wrapNone/>
                      <wp:docPr id="44" name="Connecteur droi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5116" cy="76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A31CE" id="Connecteur droit 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4pt,10.35pt" to="85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" strokecolor="#212934 [1615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3B8021FC" w14:textId="77777777" w:rsidR="001C195A" w:rsidRDefault="009B6744" w:rsidP="001F397F">
            <w:pPr>
              <w:pStyle w:val="Pieddepage"/>
            </w:pPr>
            <w:r>
              <w:rPr>
                <w:noProof/>
              </w:rPr>
              <w:drawing>
                <wp:inline distT="0" distB="0" distL="0" distR="0" wp14:anchorId="13FC8C4F" wp14:editId="5A9F67D2">
                  <wp:extent cx="1391247" cy="51435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47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49212" w14:textId="77777777" w:rsidR="001C195A" w:rsidRDefault="004279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34267" w14:textId="77777777" w:rsidR="004279A0" w:rsidRDefault="004279A0">
      <w:pPr>
        <w:spacing w:after="0" w:line="240" w:lineRule="auto"/>
      </w:pPr>
      <w:r>
        <w:separator/>
      </w:r>
    </w:p>
  </w:footnote>
  <w:footnote w:type="continuationSeparator" w:id="0">
    <w:p w14:paraId="6F6DFE29" w14:textId="77777777" w:rsidR="004279A0" w:rsidRDefault="0042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945"/>
    <w:multiLevelType w:val="hybridMultilevel"/>
    <w:tmpl w:val="DC785F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4A5"/>
    <w:multiLevelType w:val="hybridMultilevel"/>
    <w:tmpl w:val="A3AA2B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885"/>
    <w:multiLevelType w:val="hybridMultilevel"/>
    <w:tmpl w:val="BF1C1C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9AC"/>
    <w:multiLevelType w:val="hybridMultilevel"/>
    <w:tmpl w:val="CE8C6E1C"/>
    <w:lvl w:ilvl="0" w:tplc="D76CD5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D91"/>
    <w:multiLevelType w:val="hybridMultilevel"/>
    <w:tmpl w:val="873809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5C4A"/>
    <w:multiLevelType w:val="hybridMultilevel"/>
    <w:tmpl w:val="819A78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19A1"/>
    <w:multiLevelType w:val="hybridMultilevel"/>
    <w:tmpl w:val="94227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46C29"/>
    <w:multiLevelType w:val="hybridMultilevel"/>
    <w:tmpl w:val="942277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4603E"/>
    <w:multiLevelType w:val="hybridMultilevel"/>
    <w:tmpl w:val="EE804CB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B7362"/>
    <w:multiLevelType w:val="hybridMultilevel"/>
    <w:tmpl w:val="986A8F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A2F78"/>
    <w:multiLevelType w:val="hybridMultilevel"/>
    <w:tmpl w:val="938A8E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A625F"/>
    <w:multiLevelType w:val="hybridMultilevel"/>
    <w:tmpl w:val="627A7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1"/>
    <w:rsid w:val="0000232B"/>
    <w:rsid w:val="000033BA"/>
    <w:rsid w:val="0001176E"/>
    <w:rsid w:val="00032FF0"/>
    <w:rsid w:val="000468B3"/>
    <w:rsid w:val="000A1B9C"/>
    <w:rsid w:val="000D0221"/>
    <w:rsid w:val="000D75FA"/>
    <w:rsid w:val="000E31EF"/>
    <w:rsid w:val="000F3FEF"/>
    <w:rsid w:val="000F656E"/>
    <w:rsid w:val="0017201D"/>
    <w:rsid w:val="001A1FBD"/>
    <w:rsid w:val="00234C9B"/>
    <w:rsid w:val="002A3C1F"/>
    <w:rsid w:val="002B7259"/>
    <w:rsid w:val="002D5D32"/>
    <w:rsid w:val="002F0A89"/>
    <w:rsid w:val="002F5DBB"/>
    <w:rsid w:val="0030449A"/>
    <w:rsid w:val="00316D8C"/>
    <w:rsid w:val="00330B04"/>
    <w:rsid w:val="0035125A"/>
    <w:rsid w:val="00371384"/>
    <w:rsid w:val="00375598"/>
    <w:rsid w:val="00425A55"/>
    <w:rsid w:val="00426DFC"/>
    <w:rsid w:val="004279A0"/>
    <w:rsid w:val="00470495"/>
    <w:rsid w:val="0048583E"/>
    <w:rsid w:val="004A35C2"/>
    <w:rsid w:val="004A6FBC"/>
    <w:rsid w:val="004B1B34"/>
    <w:rsid w:val="004D4066"/>
    <w:rsid w:val="004F0A28"/>
    <w:rsid w:val="005169D8"/>
    <w:rsid w:val="005450B8"/>
    <w:rsid w:val="005556C5"/>
    <w:rsid w:val="00570BC6"/>
    <w:rsid w:val="005A3BE2"/>
    <w:rsid w:val="005C2945"/>
    <w:rsid w:val="005D1C5B"/>
    <w:rsid w:val="005F53D7"/>
    <w:rsid w:val="00615856"/>
    <w:rsid w:val="00633E28"/>
    <w:rsid w:val="00636F24"/>
    <w:rsid w:val="00667BC1"/>
    <w:rsid w:val="006F5EF0"/>
    <w:rsid w:val="007253C6"/>
    <w:rsid w:val="0074428E"/>
    <w:rsid w:val="007619B6"/>
    <w:rsid w:val="0077101A"/>
    <w:rsid w:val="00785996"/>
    <w:rsid w:val="00785EDB"/>
    <w:rsid w:val="00794DC6"/>
    <w:rsid w:val="007A444B"/>
    <w:rsid w:val="007B0E1E"/>
    <w:rsid w:val="007C24EC"/>
    <w:rsid w:val="007E745A"/>
    <w:rsid w:val="00811F84"/>
    <w:rsid w:val="00835296"/>
    <w:rsid w:val="00842CAC"/>
    <w:rsid w:val="00855924"/>
    <w:rsid w:val="008857CE"/>
    <w:rsid w:val="008A28B4"/>
    <w:rsid w:val="008A3DF7"/>
    <w:rsid w:val="008B2E13"/>
    <w:rsid w:val="008D02C3"/>
    <w:rsid w:val="008E6E6F"/>
    <w:rsid w:val="00915C01"/>
    <w:rsid w:val="0093045E"/>
    <w:rsid w:val="00946856"/>
    <w:rsid w:val="0095435F"/>
    <w:rsid w:val="00963097"/>
    <w:rsid w:val="009B6744"/>
    <w:rsid w:val="009D030B"/>
    <w:rsid w:val="009E30FE"/>
    <w:rsid w:val="009E3E25"/>
    <w:rsid w:val="009E4E8F"/>
    <w:rsid w:val="00A17659"/>
    <w:rsid w:val="00A277F4"/>
    <w:rsid w:val="00A42BC5"/>
    <w:rsid w:val="00A46971"/>
    <w:rsid w:val="00A55CEE"/>
    <w:rsid w:val="00A56F90"/>
    <w:rsid w:val="00A762F1"/>
    <w:rsid w:val="00AA2E86"/>
    <w:rsid w:val="00AB0CA2"/>
    <w:rsid w:val="00B1567E"/>
    <w:rsid w:val="00B2345C"/>
    <w:rsid w:val="00B33902"/>
    <w:rsid w:val="00B4617F"/>
    <w:rsid w:val="00B72301"/>
    <w:rsid w:val="00B766A4"/>
    <w:rsid w:val="00BB5794"/>
    <w:rsid w:val="00C01A64"/>
    <w:rsid w:val="00C05FD1"/>
    <w:rsid w:val="00C26251"/>
    <w:rsid w:val="00C32CC6"/>
    <w:rsid w:val="00C33981"/>
    <w:rsid w:val="00C624C8"/>
    <w:rsid w:val="00C64B76"/>
    <w:rsid w:val="00C81337"/>
    <w:rsid w:val="00C81D43"/>
    <w:rsid w:val="00CA5619"/>
    <w:rsid w:val="00CA7FFB"/>
    <w:rsid w:val="00CB2479"/>
    <w:rsid w:val="00CD6DA7"/>
    <w:rsid w:val="00CD6EBB"/>
    <w:rsid w:val="00CE6020"/>
    <w:rsid w:val="00D011CB"/>
    <w:rsid w:val="00D14CD9"/>
    <w:rsid w:val="00D1588B"/>
    <w:rsid w:val="00D649C8"/>
    <w:rsid w:val="00D92E3D"/>
    <w:rsid w:val="00DA25F1"/>
    <w:rsid w:val="00DE551D"/>
    <w:rsid w:val="00DF5F19"/>
    <w:rsid w:val="00E0175B"/>
    <w:rsid w:val="00E027DF"/>
    <w:rsid w:val="00E26774"/>
    <w:rsid w:val="00E27029"/>
    <w:rsid w:val="00E800AC"/>
    <w:rsid w:val="00E91F10"/>
    <w:rsid w:val="00EA03E2"/>
    <w:rsid w:val="00EE3942"/>
    <w:rsid w:val="00EF2DBE"/>
    <w:rsid w:val="00F0357A"/>
    <w:rsid w:val="00F81EBB"/>
    <w:rsid w:val="00F82D0A"/>
    <w:rsid w:val="00F91CD6"/>
    <w:rsid w:val="00FB462A"/>
    <w:rsid w:val="00FC4411"/>
    <w:rsid w:val="00FE56A6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6F0C"/>
  <w15:chartTrackingRefBased/>
  <w15:docId w15:val="{D21BB14F-4D29-4FC7-BF8A-46D239CF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67E"/>
  </w:style>
  <w:style w:type="paragraph" w:styleId="Titre1">
    <w:name w:val="heading 1"/>
    <w:basedOn w:val="Normal"/>
    <w:next w:val="Normal"/>
    <w:link w:val="Titre1Car"/>
    <w:uiPriority w:val="9"/>
    <w:qFormat/>
    <w:rsid w:val="00B15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5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5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5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15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15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56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5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67E"/>
  </w:style>
  <w:style w:type="paragraph" w:styleId="Pieddepage">
    <w:name w:val="footer"/>
    <w:basedOn w:val="Normal"/>
    <w:link w:val="PieddepageCar"/>
    <w:uiPriority w:val="99"/>
    <w:unhideWhenUsed/>
    <w:rsid w:val="00B15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67E"/>
  </w:style>
  <w:style w:type="character" w:styleId="Lienhypertexte">
    <w:name w:val="Hyperlink"/>
    <w:basedOn w:val="Policepardfaut"/>
    <w:uiPriority w:val="99"/>
    <w:unhideWhenUsed/>
    <w:rsid w:val="00B156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567E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B1567E"/>
    <w:rPr>
      <w:i/>
      <w:iCs/>
      <w:color w:val="404040" w:themeColor="text1" w:themeTint="BF"/>
    </w:rPr>
  </w:style>
  <w:style w:type="character" w:customStyle="1" w:styleId="instancename">
    <w:name w:val="instancename"/>
    <w:basedOn w:val="Policepardfaut"/>
    <w:rsid w:val="00B1567E"/>
  </w:style>
  <w:style w:type="character" w:customStyle="1" w:styleId="accesshide">
    <w:name w:val="accesshide"/>
    <w:basedOn w:val="Policepardfaut"/>
    <w:rsid w:val="00B1567E"/>
  </w:style>
  <w:style w:type="table" w:styleId="Grilledutableau">
    <w:name w:val="Table Grid"/>
    <w:basedOn w:val="TableauNormal"/>
    <w:rsid w:val="00B1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1567E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567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1567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567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1567E"/>
    <w:pPr>
      <w:spacing w:after="100"/>
      <w:ind w:left="440"/>
    </w:pPr>
    <w:rPr>
      <w:rFonts w:eastAsiaTheme="minorEastAsia" w:cs="Times New Roman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56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1567E"/>
    <w:rPr>
      <w:rFonts w:eastAsiaTheme="minorEastAsia"/>
      <w:color w:val="5A5A5A" w:themeColor="text1" w:themeTint="A5"/>
      <w:spacing w:val="15"/>
    </w:rPr>
  </w:style>
  <w:style w:type="character" w:styleId="Accentuationintense">
    <w:name w:val="Intense Emphasis"/>
    <w:basedOn w:val="Policepardfaut"/>
    <w:uiPriority w:val="21"/>
    <w:qFormat/>
    <w:rsid w:val="00B1567E"/>
    <w:rPr>
      <w:i/>
      <w:iCs/>
      <w:color w:val="4472C4" w:themeColor="accent1"/>
    </w:rPr>
  </w:style>
  <w:style w:type="paragraph" w:customStyle="1" w:styleId="topo">
    <w:name w:val="topo"/>
    <w:basedOn w:val="Normal"/>
    <w:rsid w:val="00B1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preproc">
    <w:name w:val="sh_preproc"/>
    <w:basedOn w:val="Policepardfaut"/>
    <w:rsid w:val="00B1567E"/>
  </w:style>
  <w:style w:type="character" w:customStyle="1" w:styleId="shstring">
    <w:name w:val="sh_string"/>
    <w:basedOn w:val="Policepardfaut"/>
    <w:rsid w:val="00B1567E"/>
  </w:style>
  <w:style w:type="character" w:customStyle="1" w:styleId="shtype">
    <w:name w:val="sh_type"/>
    <w:basedOn w:val="Policepardfaut"/>
    <w:rsid w:val="00B1567E"/>
  </w:style>
  <w:style w:type="character" w:customStyle="1" w:styleId="shfunction">
    <w:name w:val="sh_function"/>
    <w:basedOn w:val="Policepardfaut"/>
    <w:rsid w:val="00B1567E"/>
  </w:style>
  <w:style w:type="character" w:customStyle="1" w:styleId="shsymbol">
    <w:name w:val="sh_symbol"/>
    <w:basedOn w:val="Policepardfaut"/>
    <w:rsid w:val="00B1567E"/>
  </w:style>
  <w:style w:type="character" w:customStyle="1" w:styleId="shcbracket">
    <w:name w:val="sh_cbracket"/>
    <w:basedOn w:val="Policepardfaut"/>
    <w:rsid w:val="00B1567E"/>
  </w:style>
  <w:style w:type="character" w:customStyle="1" w:styleId="shcomment">
    <w:name w:val="sh_comment"/>
    <w:basedOn w:val="Policepardfaut"/>
    <w:rsid w:val="00B1567E"/>
  </w:style>
  <w:style w:type="character" w:customStyle="1" w:styleId="shnumber">
    <w:name w:val="sh_number"/>
    <w:basedOn w:val="Policepardfaut"/>
    <w:rsid w:val="00B1567E"/>
  </w:style>
  <w:style w:type="character" w:customStyle="1" w:styleId="shkeyword">
    <w:name w:val="sh_keyword"/>
    <w:basedOn w:val="Policepardfaut"/>
    <w:rsid w:val="00B1567E"/>
  </w:style>
  <w:style w:type="paragraph" w:customStyle="1" w:styleId="Default">
    <w:name w:val="Default"/>
    <w:rsid w:val="00B1567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Theme="minorEastAsia" w:hAnsi="Courier New"/>
      <w:kern w:val="3"/>
      <w:sz w:val="16"/>
      <w:lang w:val="en-GB" w:eastAsia="en-GB"/>
    </w:rPr>
  </w:style>
  <w:style w:type="character" w:customStyle="1" w:styleId="style11">
    <w:name w:val="style11"/>
    <w:rsid w:val="00B1567E"/>
    <w:rPr>
      <w:rFonts w:ascii="Courier New" w:hAnsi="Courier New"/>
      <w:color w:val="000000"/>
      <w:shd w:val="clear" w:color="auto" w:fill="FFFFFF"/>
    </w:rPr>
  </w:style>
  <w:style w:type="character" w:customStyle="1" w:styleId="style4">
    <w:name w:val="style4"/>
    <w:rsid w:val="00B1567E"/>
    <w:rPr>
      <w:rFonts w:ascii="Courier New" w:hAnsi="Courier New"/>
      <w:color w:val="F000F0"/>
    </w:rPr>
  </w:style>
  <w:style w:type="character" w:customStyle="1" w:styleId="style5">
    <w:name w:val="style5"/>
    <w:rsid w:val="00B1567E"/>
    <w:rPr>
      <w:rFonts w:ascii="Courier New" w:hAnsi="Courier New"/>
      <w:b/>
      <w:color w:val="0000A0"/>
    </w:rPr>
  </w:style>
  <w:style w:type="character" w:customStyle="1" w:styleId="style6">
    <w:name w:val="style6"/>
    <w:rsid w:val="00B1567E"/>
    <w:rPr>
      <w:rFonts w:ascii="Courier New" w:hAnsi="Courier New"/>
      <w:color w:val="0000FF"/>
    </w:rPr>
  </w:style>
  <w:style w:type="character" w:customStyle="1" w:styleId="style9">
    <w:name w:val="style9"/>
    <w:rsid w:val="00B1567E"/>
    <w:rPr>
      <w:rFonts w:ascii="Courier New" w:hAnsi="Courier New"/>
      <w:color w:val="00A000"/>
    </w:rPr>
  </w:style>
  <w:style w:type="character" w:customStyle="1" w:styleId="style10">
    <w:name w:val="style10"/>
    <w:rsid w:val="00B1567E"/>
    <w:rPr>
      <w:rFonts w:ascii="Courier New" w:hAnsi="Courier New"/>
      <w:color w:val="FF0000"/>
    </w:rPr>
  </w:style>
  <w:style w:type="paragraph" w:styleId="TM4">
    <w:name w:val="toc 4"/>
    <w:basedOn w:val="Normal"/>
    <w:next w:val="Normal"/>
    <w:autoRedefine/>
    <w:uiPriority w:val="39"/>
    <w:unhideWhenUsed/>
    <w:rsid w:val="00B1567E"/>
    <w:pPr>
      <w:spacing w:after="100"/>
      <w:ind w:left="660"/>
    </w:pPr>
    <w:rPr>
      <w:rFonts w:eastAsiaTheme="minorEastAsia"/>
      <w:lang w:val="en-GB" w:eastAsia="en-GB"/>
    </w:rPr>
  </w:style>
  <w:style w:type="paragraph" w:styleId="TM5">
    <w:name w:val="toc 5"/>
    <w:basedOn w:val="Normal"/>
    <w:next w:val="Normal"/>
    <w:autoRedefine/>
    <w:uiPriority w:val="39"/>
    <w:unhideWhenUsed/>
    <w:rsid w:val="00B1567E"/>
    <w:pPr>
      <w:spacing w:after="100"/>
      <w:ind w:left="880"/>
    </w:pPr>
    <w:rPr>
      <w:rFonts w:eastAsiaTheme="minorEastAsia"/>
      <w:lang w:val="en-GB" w:eastAsia="en-GB"/>
    </w:rPr>
  </w:style>
  <w:style w:type="paragraph" w:styleId="TM6">
    <w:name w:val="toc 6"/>
    <w:basedOn w:val="Normal"/>
    <w:next w:val="Normal"/>
    <w:autoRedefine/>
    <w:uiPriority w:val="39"/>
    <w:unhideWhenUsed/>
    <w:rsid w:val="00B1567E"/>
    <w:pPr>
      <w:spacing w:after="100"/>
      <w:ind w:left="1100"/>
    </w:pPr>
    <w:rPr>
      <w:rFonts w:eastAsiaTheme="minorEastAsia"/>
      <w:lang w:val="en-GB"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B1567E"/>
    <w:pPr>
      <w:spacing w:after="100"/>
      <w:ind w:left="1320"/>
    </w:pPr>
    <w:rPr>
      <w:rFonts w:eastAsiaTheme="minorEastAsia"/>
      <w:lang w:val="en-GB"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B1567E"/>
    <w:pPr>
      <w:spacing w:after="100"/>
      <w:ind w:left="1540"/>
    </w:pPr>
    <w:rPr>
      <w:rFonts w:eastAsiaTheme="minorEastAsia"/>
      <w:lang w:val="en-GB"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B1567E"/>
    <w:pPr>
      <w:spacing w:after="100"/>
      <w:ind w:left="1760"/>
    </w:pPr>
    <w:rPr>
      <w:rFonts w:eastAsiaTheme="minorEastAsia"/>
      <w:lang w:val="en-GB" w:eastAsia="en-GB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5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567E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1567E"/>
    <w:pPr>
      <w:spacing w:after="0" w:line="240" w:lineRule="auto"/>
      <w:ind w:left="220" w:hanging="220"/>
    </w:pPr>
  </w:style>
  <w:style w:type="paragraph" w:customStyle="1" w:styleId="alt1">
    <w:name w:val="alt1"/>
    <w:basedOn w:val="Normal"/>
    <w:rsid w:val="00B1567E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Theme="minorEastAsia" w:hAnsi="Times New Roman" w:cs="Times New Roman"/>
      <w:color w:val="5C5C5C"/>
      <w:sz w:val="24"/>
      <w:szCs w:val="24"/>
      <w:lang w:eastAsia="fr-FR"/>
    </w:rPr>
  </w:style>
  <w:style w:type="character" w:customStyle="1" w:styleId="comment2">
    <w:name w:val="comment2"/>
    <w:basedOn w:val="Policepardfaut"/>
    <w:rsid w:val="00B1567E"/>
    <w:rPr>
      <w:color w:val="008200"/>
      <w:bdr w:val="none" w:sz="0" w:space="0" w:color="auto" w:frame="1"/>
    </w:rPr>
  </w:style>
  <w:style w:type="character" w:customStyle="1" w:styleId="style2">
    <w:name w:val="style2"/>
    <w:rsid w:val="00B1567E"/>
    <w:rPr>
      <w:rFonts w:ascii="Courier New" w:hAnsi="Courier New"/>
      <w:color w:val="BEBEE6"/>
    </w:rPr>
  </w:style>
  <w:style w:type="character" w:customStyle="1" w:styleId="style1">
    <w:name w:val="style1"/>
    <w:rsid w:val="00B1567E"/>
    <w:rPr>
      <w:rFonts w:ascii="Courier New" w:hAnsi="Courier New" w:cs="Courier New" w:hint="default"/>
      <w:color w:val="A0A0A0"/>
    </w:rPr>
  </w:style>
  <w:style w:type="character" w:customStyle="1" w:styleId="style7">
    <w:name w:val="style7"/>
    <w:rsid w:val="00B1567E"/>
    <w:rPr>
      <w:rFonts w:ascii="Courier New" w:hAnsi="Courier New"/>
      <w:color w:val="E0A000"/>
    </w:rPr>
  </w:style>
  <w:style w:type="character" w:styleId="MachinecrireHTML">
    <w:name w:val="HTML Typewriter"/>
    <w:basedOn w:val="Policepardfaut"/>
    <w:uiPriority w:val="99"/>
    <w:semiHidden/>
    <w:unhideWhenUsed/>
    <w:rsid w:val="00B1567E"/>
    <w:rPr>
      <w:rFonts w:ascii="Courier New" w:eastAsia="Times New Roman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1567E"/>
    <w:rPr>
      <w:color w:val="808080"/>
    </w:rPr>
  </w:style>
  <w:style w:type="character" w:styleId="lev">
    <w:name w:val="Strong"/>
    <w:basedOn w:val="Policepardfaut"/>
    <w:uiPriority w:val="22"/>
    <w:qFormat/>
    <w:rsid w:val="00A56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C7D3-3748-48B9-83FB-818FD78B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 MAXIME</dc:creator>
  <cp:keywords/>
  <dc:description/>
  <cp:lastModifiedBy>charles carré</cp:lastModifiedBy>
  <cp:revision>135</cp:revision>
  <dcterms:created xsi:type="dcterms:W3CDTF">2018-11-15T13:30:00Z</dcterms:created>
  <dcterms:modified xsi:type="dcterms:W3CDTF">2018-11-16T09:23:00Z</dcterms:modified>
</cp:coreProperties>
</file>